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2929" w14:textId="66BC9960" w:rsidR="00965239" w:rsidRDefault="00E709B9" w:rsidP="007E21CC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E709B9">
        <w:rPr>
          <w:rFonts w:ascii="Century Gothic" w:hAnsi="Century Gothic"/>
          <w:b/>
          <w:bCs/>
          <w:sz w:val="20"/>
          <w:szCs w:val="20"/>
        </w:rPr>
        <w:t>AUTHORI</w:t>
      </w:r>
      <w:r w:rsidR="00DC319C">
        <w:rPr>
          <w:rFonts w:ascii="Century Gothic" w:hAnsi="Century Gothic"/>
          <w:b/>
          <w:bCs/>
          <w:sz w:val="20"/>
          <w:szCs w:val="20"/>
        </w:rPr>
        <w:t>S</w:t>
      </w:r>
      <w:r w:rsidRPr="00E709B9">
        <w:rPr>
          <w:rFonts w:ascii="Century Gothic" w:hAnsi="Century Gothic"/>
          <w:b/>
          <w:bCs/>
          <w:sz w:val="20"/>
          <w:szCs w:val="20"/>
        </w:rPr>
        <w:t>ATION OF EXTERNAL SERVICE PROVIDERS</w:t>
      </w:r>
      <w:r w:rsidR="0027548B" w:rsidRPr="0027548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B39E247" w14:textId="40EE10E4" w:rsidR="007E21CC" w:rsidRPr="00F61B10" w:rsidRDefault="00A608A7" w:rsidP="007E21CC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AD0582">
        <w:rPr>
          <w:rFonts w:ascii="Century Gothic" w:hAnsi="Century Gothic"/>
          <w:b/>
          <w:bCs/>
          <w:sz w:val="20"/>
          <w:szCs w:val="20"/>
        </w:rPr>
        <w:t>APPLICATION</w:t>
      </w:r>
      <w:r w:rsidR="00854C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027AE">
        <w:rPr>
          <w:rFonts w:ascii="Century Gothic" w:hAnsi="Century Gothic"/>
          <w:b/>
          <w:bCs/>
          <w:sz w:val="20"/>
          <w:szCs w:val="20"/>
        </w:rPr>
        <w:t>FORM/</w:t>
      </w:r>
      <w:r w:rsidRPr="00AD0582">
        <w:rPr>
          <w:rFonts w:ascii="Century Gothic" w:hAnsi="Century Gothic"/>
          <w:b/>
          <w:bCs/>
          <w:sz w:val="20"/>
          <w:szCs w:val="20"/>
        </w:rPr>
        <w:t>CHECKLIS</w:t>
      </w:r>
      <w:r w:rsidRPr="00F61B10">
        <w:rPr>
          <w:rFonts w:ascii="Century Gothic" w:hAnsi="Century Gothic"/>
          <w:b/>
          <w:bCs/>
          <w:sz w:val="20"/>
          <w:szCs w:val="20"/>
        </w:rPr>
        <w:t>T</w:t>
      </w:r>
    </w:p>
    <w:p w14:paraId="68959F8F" w14:textId="4F1732B9" w:rsidR="006D42A9" w:rsidRDefault="006D42A9" w:rsidP="00477A4E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0D511912" w14:textId="6B3E0822" w:rsidR="00FF78D1" w:rsidRPr="00477A4E" w:rsidRDefault="00A27565" w:rsidP="00477A4E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477A4E">
        <w:rPr>
          <w:rFonts w:ascii="Century Gothic" w:hAnsi="Century Gothic"/>
          <w:sz w:val="20"/>
          <w:szCs w:val="20"/>
        </w:rPr>
        <w:t xml:space="preserve">The following </w:t>
      </w:r>
      <w:r w:rsidR="009C613B" w:rsidRPr="00477A4E">
        <w:rPr>
          <w:rFonts w:ascii="Century Gothic" w:hAnsi="Century Gothic"/>
          <w:sz w:val="20"/>
          <w:szCs w:val="20"/>
        </w:rPr>
        <w:t>information/</w:t>
      </w:r>
      <w:r w:rsidRPr="00477A4E">
        <w:rPr>
          <w:rFonts w:ascii="Century Gothic" w:hAnsi="Century Gothic"/>
          <w:sz w:val="20"/>
          <w:szCs w:val="20"/>
        </w:rPr>
        <w:t xml:space="preserve">documents should be submitted </w:t>
      </w:r>
      <w:r w:rsidR="00A608A7" w:rsidRPr="00477A4E">
        <w:rPr>
          <w:rFonts w:ascii="Century Gothic" w:hAnsi="Century Gothic"/>
          <w:sz w:val="20"/>
          <w:szCs w:val="20"/>
        </w:rPr>
        <w:t>to</w:t>
      </w:r>
      <w:r w:rsidRPr="00477A4E">
        <w:rPr>
          <w:rFonts w:ascii="Century Gothic" w:hAnsi="Century Gothic"/>
          <w:sz w:val="20"/>
          <w:szCs w:val="20"/>
        </w:rPr>
        <w:t xml:space="preserve"> adhere to existing St Kitts and Nevis legislation with regards to Anti-Money Laundering Regulations, 2001 and The Proceed of Crime Act, 2000.</w:t>
      </w:r>
    </w:p>
    <w:p w14:paraId="463AC327" w14:textId="77777777" w:rsidR="000C3563" w:rsidRPr="00477A4E" w:rsidRDefault="000C3563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3775"/>
        <w:gridCol w:w="6645"/>
      </w:tblGrid>
      <w:tr w:rsidR="001A363A" w:rsidRPr="00477A4E" w14:paraId="2F77090C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6AE5FDF" w14:textId="77777777" w:rsidR="001A363A" w:rsidRPr="00477A4E" w:rsidRDefault="001A363A" w:rsidP="008833C9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6645" w:type="dxa"/>
            <w:vAlign w:val="center"/>
          </w:tcPr>
          <w:p w14:paraId="6AA0A216" w14:textId="77777777" w:rsidR="001A363A" w:rsidRPr="00477A4E" w:rsidRDefault="001A363A" w:rsidP="008833C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47DB" w:rsidRPr="00477A4E" w14:paraId="29982BB4" w14:textId="77777777" w:rsidTr="00FA4BC5">
        <w:trPr>
          <w:trHeight w:val="414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4A2F026" w14:textId="28C57FB5" w:rsidR="000747DB" w:rsidRPr="00477A4E" w:rsidRDefault="000747DB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6645" w:type="dxa"/>
            <w:vAlign w:val="center"/>
          </w:tcPr>
          <w:p w14:paraId="79E38CA9" w14:textId="77777777" w:rsidR="000747DB" w:rsidRPr="00477A4E" w:rsidRDefault="000747DB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47DB" w:rsidRPr="00477A4E" w14:paraId="3536D0F0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DD1590E" w14:textId="42144A3C" w:rsidR="000747DB" w:rsidRPr="00477A4E" w:rsidRDefault="000747DB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mpany Address:</w:t>
            </w:r>
          </w:p>
        </w:tc>
        <w:tc>
          <w:tcPr>
            <w:tcW w:w="6645" w:type="dxa"/>
            <w:vAlign w:val="center"/>
          </w:tcPr>
          <w:p w14:paraId="73523E8E" w14:textId="77777777" w:rsidR="000747DB" w:rsidRPr="00477A4E" w:rsidRDefault="000747DB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DF0" w:rsidRPr="00477A4E" w14:paraId="07897F9C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3EEAEAD" w14:textId="6CADC8C6" w:rsidR="00E35DF0" w:rsidRPr="00477A4E" w:rsidRDefault="00E35DF0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any </w:t>
            </w:r>
            <w:r w:rsidR="003432C4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Telephone Number</w:t>
            </w: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45" w:type="dxa"/>
            <w:vAlign w:val="center"/>
          </w:tcPr>
          <w:p w14:paraId="66AFF651" w14:textId="77777777" w:rsidR="00E35DF0" w:rsidRPr="00477A4E" w:rsidRDefault="00E35DF0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32C4" w:rsidRPr="00477A4E" w14:paraId="30B85430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123F038" w14:textId="58BE3220" w:rsidR="003432C4" w:rsidRPr="00477A4E" w:rsidRDefault="003432C4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mpany </w:t>
            </w:r>
            <w:r w:rsidR="00DA0CFD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-mail:</w:t>
            </w:r>
          </w:p>
        </w:tc>
        <w:tc>
          <w:tcPr>
            <w:tcW w:w="6645" w:type="dxa"/>
            <w:vAlign w:val="center"/>
          </w:tcPr>
          <w:p w14:paraId="7AC34844" w14:textId="77777777" w:rsidR="003432C4" w:rsidRPr="00477A4E" w:rsidRDefault="003432C4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CFD" w:rsidRPr="00477A4E" w14:paraId="3C61A562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EC48B18" w14:textId="422E836D" w:rsidR="00DA0CFD" w:rsidRPr="00477A4E" w:rsidRDefault="00DA0CFD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mpany Website:</w:t>
            </w:r>
          </w:p>
        </w:tc>
        <w:tc>
          <w:tcPr>
            <w:tcW w:w="6645" w:type="dxa"/>
            <w:vAlign w:val="center"/>
          </w:tcPr>
          <w:p w14:paraId="55190856" w14:textId="77777777" w:rsidR="00DA0CFD" w:rsidRPr="00477A4E" w:rsidRDefault="00DA0CFD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47DB" w:rsidRPr="00477A4E" w14:paraId="39B68230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AAEFC4B" w14:textId="4B7EB427" w:rsidR="000747DB" w:rsidRPr="00477A4E" w:rsidRDefault="000747DB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</w:t>
            </w:r>
            <w:r w:rsidR="00963B8E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ntact Person</w:t>
            </w: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vAlign w:val="center"/>
          </w:tcPr>
          <w:p w14:paraId="161188B7" w14:textId="77777777" w:rsidR="000747DB" w:rsidRPr="00477A4E" w:rsidRDefault="000747DB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01FB" w:rsidRPr="00477A4E" w14:paraId="34FAB73F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5402273" w14:textId="5B245B00" w:rsidR="003201FB" w:rsidRPr="00477A4E" w:rsidRDefault="00963B8E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Person </w:t>
            </w:r>
            <w:r w:rsidR="0011624E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Position</w:t>
            </w:r>
            <w:r w:rsidR="00FA4BC5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vAlign w:val="center"/>
          </w:tcPr>
          <w:p w14:paraId="38767F34" w14:textId="77777777" w:rsidR="003201FB" w:rsidRPr="00477A4E" w:rsidRDefault="003201FB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32C4" w:rsidRPr="00477A4E" w14:paraId="7CFED05B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564FA44" w14:textId="2CDDED5C" w:rsidR="003432C4" w:rsidRPr="00477A4E" w:rsidRDefault="00FA4BC5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ntact Person</w:t>
            </w:r>
            <w:r w:rsidR="00662E7C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elephone Number:</w:t>
            </w:r>
          </w:p>
        </w:tc>
        <w:tc>
          <w:tcPr>
            <w:tcW w:w="6645" w:type="dxa"/>
            <w:vAlign w:val="center"/>
          </w:tcPr>
          <w:p w14:paraId="1DE1DD98" w14:textId="77777777" w:rsidR="003432C4" w:rsidRPr="00477A4E" w:rsidRDefault="003432C4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47DB" w:rsidRPr="00477A4E" w14:paraId="3F4EA2F4" w14:textId="77777777" w:rsidTr="00FA4BC5">
        <w:trPr>
          <w:trHeight w:val="396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12FA4AB3" w14:textId="1A02CC8E" w:rsidR="000747DB" w:rsidRPr="00477A4E" w:rsidRDefault="00FA4BC5" w:rsidP="000747DB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Person </w:t>
            </w:r>
            <w:r w:rsidR="00662E7C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645" w:type="dxa"/>
            <w:vAlign w:val="center"/>
          </w:tcPr>
          <w:p w14:paraId="271081C1" w14:textId="77777777" w:rsidR="000747DB" w:rsidRPr="00477A4E" w:rsidRDefault="000747DB" w:rsidP="000747D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7E1CB23" w14:textId="77777777" w:rsidR="003C0884" w:rsidRPr="00477A4E" w:rsidRDefault="003C0884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3755A126" w14:textId="77777777" w:rsidR="004B4A32" w:rsidRPr="00477A4E" w:rsidRDefault="004B4A32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1075"/>
        <w:gridCol w:w="5130"/>
        <w:gridCol w:w="2012"/>
        <w:gridCol w:w="2203"/>
        <w:gridCol w:w="7"/>
      </w:tblGrid>
      <w:tr w:rsidR="003C0884" w:rsidRPr="00477A4E" w14:paraId="7253DD8F" w14:textId="77777777" w:rsidTr="00A93BC9">
        <w:trPr>
          <w:gridAfter w:val="1"/>
          <w:wAfter w:w="7" w:type="dxa"/>
          <w:trHeight w:val="330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0BBB78C" w14:textId="1DFCAA95" w:rsidR="003C0884" w:rsidRPr="00477A4E" w:rsidRDefault="003C0884" w:rsidP="008833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c </w:t>
            </w:r>
            <w:r w:rsidR="00CA45DE"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C7D4821" w14:textId="77777777" w:rsidR="003C0884" w:rsidRPr="00477A4E" w:rsidRDefault="003C0884" w:rsidP="008833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6D4504C2" w14:textId="77777777" w:rsidR="003C0884" w:rsidRPr="00477A4E" w:rsidRDefault="003C0884" w:rsidP="008833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BD4808A" w14:textId="77777777" w:rsidR="003C0884" w:rsidRPr="00477A4E" w:rsidRDefault="003C0884" w:rsidP="008833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7A4E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</w:tc>
      </w:tr>
      <w:tr w:rsidR="003C1FD4" w:rsidRPr="00477A4E" w14:paraId="258136AA" w14:textId="77777777" w:rsidTr="001245A5">
        <w:trPr>
          <w:gridAfter w:val="1"/>
          <w:wAfter w:w="7" w:type="dxa"/>
          <w:trHeight w:val="330"/>
        </w:trPr>
        <w:tc>
          <w:tcPr>
            <w:tcW w:w="10420" w:type="dxa"/>
            <w:gridSpan w:val="4"/>
            <w:vAlign w:val="center"/>
          </w:tcPr>
          <w:p w14:paraId="0EE2952A" w14:textId="77777777" w:rsidR="003C1FD4" w:rsidRPr="00477A4E" w:rsidRDefault="003C1FD4" w:rsidP="008833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228FC" w:rsidRPr="00477A4E" w14:paraId="7D28457A" w14:textId="77777777" w:rsidTr="00296C9C">
        <w:trPr>
          <w:trHeight w:val="397"/>
        </w:trPr>
        <w:tc>
          <w:tcPr>
            <w:tcW w:w="10427" w:type="dxa"/>
            <w:gridSpan w:val="5"/>
            <w:shd w:val="clear" w:color="auto" w:fill="D9D9D9" w:themeFill="background1" w:themeFillShade="D9"/>
            <w:vAlign w:val="center"/>
          </w:tcPr>
          <w:p w14:paraId="7227D521" w14:textId="4225A235" w:rsidR="008228FC" w:rsidRPr="00477A4E" w:rsidRDefault="008228FC" w:rsidP="008228FC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77A4E">
              <w:rPr>
                <w:rFonts w:ascii="Century Gothic" w:hAnsi="Century Gothic"/>
                <w:b/>
                <w:bCs/>
                <w:sz w:val="18"/>
                <w:szCs w:val="18"/>
              </w:rPr>
              <w:t>APPLICATION FORM</w:t>
            </w:r>
          </w:p>
        </w:tc>
      </w:tr>
      <w:tr w:rsidR="00F26DF5" w:rsidRPr="00477A4E" w14:paraId="15F899C1" w14:textId="77777777" w:rsidTr="00296C9C">
        <w:trPr>
          <w:gridAfter w:val="1"/>
          <w:wAfter w:w="7" w:type="dxa"/>
          <w:trHeight w:val="397"/>
        </w:trPr>
        <w:tc>
          <w:tcPr>
            <w:tcW w:w="1075" w:type="dxa"/>
            <w:vAlign w:val="center"/>
          </w:tcPr>
          <w:p w14:paraId="0E22E0A5" w14:textId="38CCA997" w:rsidR="00F26DF5" w:rsidRPr="00767A10" w:rsidRDefault="008228FC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30" w:type="dxa"/>
            <w:vAlign w:val="center"/>
          </w:tcPr>
          <w:p w14:paraId="6B10CE9D" w14:textId="4F1166EA" w:rsidR="00F26DF5" w:rsidRPr="00767A10" w:rsidRDefault="005A0C94" w:rsidP="005A0C94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Submi</w:t>
            </w:r>
            <w:r w:rsidR="000279A9" w:rsidRPr="00767A10">
              <w:rPr>
                <w:rFonts w:ascii="Century Gothic" w:hAnsi="Century Gothic"/>
                <w:sz w:val="18"/>
                <w:szCs w:val="18"/>
              </w:rPr>
              <w:t>t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an official request from </w:t>
            </w:r>
            <w:r w:rsidR="00AD7A29" w:rsidRPr="00767A10">
              <w:rPr>
                <w:rFonts w:ascii="Century Gothic" w:hAnsi="Century Gothic"/>
                <w:sz w:val="18"/>
                <w:szCs w:val="18"/>
              </w:rPr>
              <w:t xml:space="preserve">a Service Provider 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expressing their interest and seeking the approval from the </w:t>
            </w:r>
            <w:r w:rsidR="00AD7A29" w:rsidRPr="00767A10">
              <w:rPr>
                <w:rFonts w:ascii="Century Gothic" w:hAnsi="Century Gothic"/>
                <w:sz w:val="18"/>
                <w:szCs w:val="18"/>
              </w:rPr>
              <w:t>Administration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St. Kitts &amp; Nevis.</w:t>
            </w:r>
          </w:p>
        </w:tc>
        <w:tc>
          <w:tcPr>
            <w:tcW w:w="2012" w:type="dxa"/>
            <w:vAlign w:val="center"/>
          </w:tcPr>
          <w:p w14:paraId="7ED35178" w14:textId="77777777" w:rsidR="00F26DF5" w:rsidRPr="00477A4E" w:rsidRDefault="00F26DF5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0BE9734A" w14:textId="77777777" w:rsidR="00F26DF5" w:rsidRPr="00477A4E" w:rsidRDefault="00F26DF5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4BC5" w:rsidRPr="00477A4E" w14:paraId="0E0AC2A6" w14:textId="77777777" w:rsidTr="00296C9C">
        <w:trPr>
          <w:trHeight w:val="397"/>
        </w:trPr>
        <w:tc>
          <w:tcPr>
            <w:tcW w:w="10427" w:type="dxa"/>
            <w:gridSpan w:val="5"/>
            <w:shd w:val="clear" w:color="auto" w:fill="D9D9D9" w:themeFill="background1" w:themeFillShade="D9"/>
            <w:vAlign w:val="center"/>
          </w:tcPr>
          <w:p w14:paraId="0182B29C" w14:textId="60114250" w:rsidR="00FA4BC5" w:rsidRPr="00767A10" w:rsidRDefault="000A2693" w:rsidP="000A269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7A10">
              <w:rPr>
                <w:rFonts w:ascii="Century Gothic" w:hAnsi="Century Gothic"/>
                <w:b/>
                <w:bCs/>
                <w:sz w:val="18"/>
                <w:szCs w:val="18"/>
              </w:rPr>
              <w:t>COMPANY’S DETAILS</w:t>
            </w:r>
            <w:r w:rsidR="00E70096" w:rsidRPr="00767A10">
              <w:rPr>
                <w:rFonts w:ascii="Century Gothic" w:hAnsi="Century Gothic"/>
                <w:b/>
                <w:bCs/>
                <w:sz w:val="18"/>
                <w:szCs w:val="18"/>
              </w:rPr>
              <w:t>/LEGAL DOCUMENTATION</w:t>
            </w:r>
          </w:p>
        </w:tc>
      </w:tr>
      <w:tr w:rsidR="00F26DF5" w:rsidRPr="00477A4E" w14:paraId="7A370BA6" w14:textId="77777777" w:rsidTr="00296C9C">
        <w:trPr>
          <w:gridAfter w:val="1"/>
          <w:wAfter w:w="7" w:type="dxa"/>
          <w:trHeight w:val="397"/>
        </w:trPr>
        <w:tc>
          <w:tcPr>
            <w:tcW w:w="1075" w:type="dxa"/>
            <w:vAlign w:val="center"/>
          </w:tcPr>
          <w:p w14:paraId="47FB4D3F" w14:textId="7260EEA1" w:rsidR="00F26DF5" w:rsidRPr="00767A10" w:rsidRDefault="004C4528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0" w:type="dxa"/>
            <w:vAlign w:val="center"/>
          </w:tcPr>
          <w:p w14:paraId="0ECF5483" w14:textId="42C44006" w:rsidR="00F26DF5" w:rsidRPr="00767A10" w:rsidRDefault="00403D2E" w:rsidP="006665D5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Submi</w:t>
            </w:r>
            <w:r w:rsidR="000279A9" w:rsidRPr="00767A10">
              <w:rPr>
                <w:rFonts w:ascii="Century Gothic" w:hAnsi="Century Gothic"/>
                <w:sz w:val="18"/>
                <w:szCs w:val="18"/>
              </w:rPr>
              <w:t>t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AA7EEC" w:rsidRPr="00767A10">
              <w:rPr>
                <w:rFonts w:ascii="Century Gothic" w:hAnsi="Century Gothic"/>
                <w:sz w:val="18"/>
                <w:szCs w:val="18"/>
              </w:rPr>
              <w:t xml:space="preserve">a copy of the </w:t>
            </w:r>
            <w:r w:rsidR="00770112" w:rsidRPr="00767A10">
              <w:rPr>
                <w:rFonts w:ascii="Century Gothic" w:hAnsi="Century Gothic"/>
                <w:sz w:val="18"/>
                <w:szCs w:val="18"/>
              </w:rPr>
              <w:t>Company</w:t>
            </w:r>
            <w:r w:rsidR="00AA7EEC" w:rsidRPr="00767A10">
              <w:rPr>
                <w:rFonts w:ascii="Century Gothic" w:hAnsi="Century Gothic"/>
                <w:sz w:val="18"/>
                <w:szCs w:val="18"/>
              </w:rPr>
              <w:t>’s outline</w:t>
            </w:r>
            <w:r w:rsidR="00770112" w:rsidRPr="00767A10">
              <w:rPr>
                <w:rFonts w:ascii="Century Gothic" w:hAnsi="Century Gothic"/>
                <w:sz w:val="18"/>
                <w:szCs w:val="18"/>
              </w:rPr>
              <w:t>, e.g. organi</w:t>
            </w:r>
            <w:r w:rsidR="00157D01" w:rsidRPr="00767A10">
              <w:rPr>
                <w:rFonts w:ascii="Century Gothic" w:hAnsi="Century Gothic"/>
                <w:sz w:val="18"/>
                <w:szCs w:val="18"/>
              </w:rPr>
              <w:t>s</w:t>
            </w:r>
            <w:r w:rsidR="00770112" w:rsidRPr="00767A10">
              <w:rPr>
                <w:rFonts w:ascii="Century Gothic" w:hAnsi="Century Gothic"/>
                <w:sz w:val="18"/>
                <w:szCs w:val="18"/>
              </w:rPr>
              <w:t>ation and management structure, including subsidiaries which are to be included in the approval/certification.</w:t>
            </w:r>
          </w:p>
        </w:tc>
        <w:tc>
          <w:tcPr>
            <w:tcW w:w="2012" w:type="dxa"/>
            <w:vAlign w:val="center"/>
          </w:tcPr>
          <w:p w14:paraId="42E9EB46" w14:textId="77777777" w:rsidR="00F26DF5" w:rsidRPr="00477A4E" w:rsidRDefault="00F26DF5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22F3B36C" w14:textId="77777777" w:rsidR="00F26DF5" w:rsidRPr="00477A4E" w:rsidRDefault="00F26DF5" w:rsidP="008833C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95ED9" w:rsidRPr="00477A4E" w14:paraId="29CAF0A6" w14:textId="77777777" w:rsidTr="00296C9C">
        <w:trPr>
          <w:gridAfter w:val="1"/>
          <w:wAfter w:w="7" w:type="dxa"/>
          <w:trHeight w:val="397"/>
        </w:trPr>
        <w:tc>
          <w:tcPr>
            <w:tcW w:w="1075" w:type="dxa"/>
            <w:vAlign w:val="center"/>
          </w:tcPr>
          <w:p w14:paraId="659F508E" w14:textId="52D6A928" w:rsidR="00995ED9" w:rsidRPr="00767A10" w:rsidRDefault="00FE0FDE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30" w:type="dxa"/>
            <w:vAlign w:val="center"/>
          </w:tcPr>
          <w:p w14:paraId="2BE23F70" w14:textId="642DE75C" w:rsidR="00995ED9" w:rsidRPr="00767A10" w:rsidRDefault="00EE7914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Submi</w:t>
            </w:r>
            <w:r w:rsidR="000279A9" w:rsidRPr="00767A10">
              <w:rPr>
                <w:rFonts w:ascii="Century Gothic" w:hAnsi="Century Gothic"/>
                <w:sz w:val="18"/>
                <w:szCs w:val="18"/>
              </w:rPr>
              <w:t>t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copi</w:t>
            </w:r>
            <w:r w:rsidR="00250ACF" w:rsidRPr="00767A10">
              <w:rPr>
                <w:rFonts w:ascii="Century Gothic" w:hAnsi="Century Gothic"/>
                <w:sz w:val="18"/>
                <w:szCs w:val="18"/>
              </w:rPr>
              <w:t>es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 xml:space="preserve">Certificate of </w:t>
            </w:r>
            <w:r w:rsidRPr="00767A10">
              <w:rPr>
                <w:rFonts w:ascii="Century Gothic" w:hAnsi="Century Gothic"/>
                <w:sz w:val="18"/>
                <w:szCs w:val="18"/>
              </w:rPr>
              <w:t>I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 xml:space="preserve">ncorporation, </w:t>
            </w:r>
            <w:r w:rsidR="00C951B0" w:rsidRPr="00767A10">
              <w:rPr>
                <w:rFonts w:ascii="Century Gothic" w:hAnsi="Century Gothic"/>
                <w:sz w:val="18"/>
                <w:szCs w:val="18"/>
              </w:rPr>
              <w:t xml:space="preserve">valid </w:t>
            </w:r>
            <w:r w:rsidR="00FE0FDE" w:rsidRPr="00767A10">
              <w:rPr>
                <w:rFonts w:ascii="Century Gothic" w:hAnsi="Century Gothic"/>
                <w:sz w:val="18"/>
                <w:szCs w:val="18"/>
              </w:rPr>
              <w:t>O</w:t>
            </w:r>
            <w:r w:rsidR="00C951B0" w:rsidRPr="00767A10">
              <w:rPr>
                <w:rFonts w:ascii="Century Gothic" w:hAnsi="Century Gothic"/>
                <w:sz w:val="18"/>
                <w:szCs w:val="18"/>
              </w:rPr>
              <w:t>pe</w:t>
            </w:r>
            <w:r w:rsidR="00FE0FDE" w:rsidRPr="00767A10">
              <w:rPr>
                <w:rFonts w:ascii="Century Gothic" w:hAnsi="Century Gothic"/>
                <w:sz w:val="18"/>
                <w:szCs w:val="18"/>
              </w:rPr>
              <w:t>rating</w:t>
            </w:r>
            <w:r w:rsidR="00C951B0" w:rsidRPr="00767A10">
              <w:rPr>
                <w:rFonts w:ascii="Century Gothic" w:hAnsi="Century Gothic"/>
                <w:sz w:val="18"/>
                <w:szCs w:val="18"/>
              </w:rPr>
              <w:t>/</w:t>
            </w:r>
            <w:r w:rsidR="00FE0FDE" w:rsidRPr="00767A10">
              <w:rPr>
                <w:rFonts w:ascii="Century Gothic" w:hAnsi="Century Gothic"/>
                <w:sz w:val="18"/>
                <w:szCs w:val="18"/>
              </w:rPr>
              <w:t>B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>usiness license</w:t>
            </w:r>
            <w:r w:rsidR="00FE0FDE" w:rsidRPr="00767A1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0250ACF" w:rsidRPr="00767A10">
              <w:rPr>
                <w:rFonts w:ascii="Century Gothic" w:hAnsi="Century Gothic"/>
                <w:sz w:val="18"/>
                <w:szCs w:val="18"/>
              </w:rPr>
              <w:t>Certificate of G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 xml:space="preserve">ood </w:t>
            </w:r>
            <w:r w:rsidR="00FE0FDE" w:rsidRPr="00767A10">
              <w:rPr>
                <w:rFonts w:ascii="Century Gothic" w:hAnsi="Century Gothic"/>
                <w:sz w:val="18"/>
                <w:szCs w:val="18"/>
              </w:rPr>
              <w:t>S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 xml:space="preserve">tanding or </w:t>
            </w:r>
            <w:r w:rsidR="00250ACF" w:rsidRPr="00767A10">
              <w:rPr>
                <w:rFonts w:ascii="Century Gothic" w:hAnsi="Century Gothic"/>
                <w:sz w:val="18"/>
                <w:szCs w:val="18"/>
              </w:rPr>
              <w:t>I</w:t>
            </w:r>
            <w:r w:rsidR="00995ED9" w:rsidRPr="00767A10">
              <w:rPr>
                <w:rFonts w:ascii="Century Gothic" w:hAnsi="Century Gothic"/>
                <w:sz w:val="18"/>
                <w:szCs w:val="18"/>
              </w:rPr>
              <w:t>ncumbency</w:t>
            </w:r>
          </w:p>
        </w:tc>
        <w:tc>
          <w:tcPr>
            <w:tcW w:w="2012" w:type="dxa"/>
            <w:vAlign w:val="center"/>
          </w:tcPr>
          <w:p w14:paraId="21A87C16" w14:textId="77777777" w:rsidR="00995ED9" w:rsidRPr="00477A4E" w:rsidRDefault="00995ED9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57AD2E02" w14:textId="77777777" w:rsidR="00995ED9" w:rsidRPr="00477A4E" w:rsidRDefault="00995ED9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0096" w:rsidRPr="00477A4E" w14:paraId="749F7BCD" w14:textId="77777777" w:rsidTr="00296C9C">
        <w:trPr>
          <w:gridAfter w:val="1"/>
          <w:wAfter w:w="7" w:type="dxa"/>
          <w:trHeight w:val="397"/>
        </w:trPr>
        <w:tc>
          <w:tcPr>
            <w:tcW w:w="1075" w:type="dxa"/>
            <w:vAlign w:val="center"/>
          </w:tcPr>
          <w:p w14:paraId="0159340A" w14:textId="0D52E745" w:rsidR="00E70096" w:rsidRPr="00767A10" w:rsidRDefault="00FE0FDE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30" w:type="dxa"/>
            <w:vAlign w:val="center"/>
          </w:tcPr>
          <w:p w14:paraId="562E2319" w14:textId="14CF5BFC" w:rsidR="00E70096" w:rsidRPr="00767A10" w:rsidRDefault="0096574A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Provi</w:t>
            </w:r>
            <w:r w:rsidR="006022E7" w:rsidRPr="00767A10">
              <w:rPr>
                <w:rFonts w:ascii="Century Gothic" w:hAnsi="Century Gothic"/>
                <w:sz w:val="18"/>
                <w:szCs w:val="18"/>
              </w:rPr>
              <w:t>d</w:t>
            </w:r>
            <w:r w:rsidR="000279A9" w:rsidRPr="00767A10">
              <w:rPr>
                <w:rFonts w:ascii="Century Gothic" w:hAnsi="Century Gothic"/>
                <w:sz w:val="18"/>
                <w:szCs w:val="18"/>
              </w:rPr>
              <w:t>e a</w:t>
            </w:r>
            <w:r w:rsidR="006022E7" w:rsidRPr="00767A10">
              <w:rPr>
                <w:rFonts w:ascii="Century Gothic" w:hAnsi="Century Gothic"/>
                <w:sz w:val="18"/>
                <w:szCs w:val="18"/>
              </w:rPr>
              <w:t xml:space="preserve"> p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roof of </w:t>
            </w:r>
            <w:r w:rsidR="006022E7" w:rsidRPr="00767A10">
              <w:rPr>
                <w:rFonts w:ascii="Century Gothic" w:hAnsi="Century Gothic"/>
                <w:sz w:val="18"/>
                <w:szCs w:val="18"/>
              </w:rPr>
              <w:t xml:space="preserve">the Company’s </w:t>
            </w:r>
            <w:r w:rsidRPr="00767A10">
              <w:rPr>
                <w:rFonts w:ascii="Century Gothic" w:hAnsi="Century Gothic"/>
                <w:sz w:val="18"/>
                <w:szCs w:val="18"/>
              </w:rPr>
              <w:t>experience</w:t>
            </w:r>
            <w:r w:rsidR="00B85FDF" w:rsidRPr="00767A10">
              <w:rPr>
                <w:rFonts w:ascii="Century Gothic" w:hAnsi="Century Gothic"/>
                <w:sz w:val="18"/>
                <w:szCs w:val="18"/>
              </w:rPr>
              <w:t xml:space="preserve"> in </w:t>
            </w:r>
            <w:r w:rsidRPr="00767A10">
              <w:rPr>
                <w:rFonts w:ascii="Century Gothic" w:hAnsi="Century Gothic"/>
                <w:sz w:val="18"/>
                <w:szCs w:val="18"/>
              </w:rPr>
              <w:t>the specific service area (website link or brochure)</w:t>
            </w:r>
          </w:p>
        </w:tc>
        <w:tc>
          <w:tcPr>
            <w:tcW w:w="2012" w:type="dxa"/>
            <w:vAlign w:val="center"/>
          </w:tcPr>
          <w:p w14:paraId="43054A27" w14:textId="77777777" w:rsidR="00E70096" w:rsidRPr="00477A4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3CFA97D4" w14:textId="77777777" w:rsidR="00E70096" w:rsidRPr="00477A4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0096" w:rsidRPr="00477A4E" w14:paraId="12D05746" w14:textId="77777777" w:rsidTr="00296C9C">
        <w:trPr>
          <w:gridAfter w:val="1"/>
          <w:wAfter w:w="7" w:type="dxa"/>
          <w:trHeight w:val="397"/>
        </w:trPr>
        <w:tc>
          <w:tcPr>
            <w:tcW w:w="1075" w:type="dxa"/>
            <w:vAlign w:val="center"/>
          </w:tcPr>
          <w:p w14:paraId="47D70D2D" w14:textId="407EFFBC" w:rsidR="00E70096" w:rsidRPr="00767A10" w:rsidRDefault="00FE0FDE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30" w:type="dxa"/>
            <w:vAlign w:val="center"/>
          </w:tcPr>
          <w:p w14:paraId="2021650C" w14:textId="451940EA" w:rsidR="00E70096" w:rsidRPr="00767A10" w:rsidRDefault="009C3357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Submi</w:t>
            </w:r>
            <w:r w:rsidR="000279A9" w:rsidRPr="00767A10">
              <w:rPr>
                <w:rFonts w:ascii="Century Gothic" w:hAnsi="Century Gothic"/>
                <w:sz w:val="18"/>
                <w:szCs w:val="18"/>
              </w:rPr>
              <w:t>t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of copies of </w:t>
            </w:r>
            <w:r w:rsidR="002D74D1" w:rsidRPr="00767A10">
              <w:rPr>
                <w:rFonts w:ascii="Century Gothic" w:hAnsi="Century Gothic"/>
                <w:sz w:val="18"/>
                <w:szCs w:val="18"/>
              </w:rPr>
              <w:t>approvals issued</w:t>
            </w:r>
            <w:r w:rsidR="003A2EB6" w:rsidRPr="00767A10">
              <w:rPr>
                <w:rFonts w:ascii="Century Gothic" w:hAnsi="Century Gothic"/>
                <w:sz w:val="18"/>
                <w:szCs w:val="18"/>
              </w:rPr>
              <w:t xml:space="preserve"> by other Flag Administrations, by </w:t>
            </w:r>
            <w:r w:rsidR="002D74D1" w:rsidRPr="00767A10">
              <w:rPr>
                <w:rFonts w:ascii="Century Gothic" w:hAnsi="Century Gothic"/>
                <w:sz w:val="18"/>
                <w:szCs w:val="18"/>
              </w:rPr>
              <w:t xml:space="preserve">IACS’s </w:t>
            </w:r>
            <w:r w:rsidR="003A2EB6" w:rsidRPr="00767A10">
              <w:rPr>
                <w:rFonts w:ascii="Century Gothic" w:hAnsi="Century Gothic"/>
                <w:sz w:val="18"/>
                <w:szCs w:val="18"/>
              </w:rPr>
              <w:t>Class Societies</w:t>
            </w:r>
            <w:r w:rsidR="00541655" w:rsidRPr="00767A1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A2EB6" w:rsidRPr="00767A10">
              <w:rPr>
                <w:rFonts w:ascii="Century Gothic" w:hAnsi="Century Gothic"/>
                <w:sz w:val="18"/>
                <w:szCs w:val="18"/>
              </w:rPr>
              <w:t xml:space="preserve">or any accreditation bodies acceptable to </w:t>
            </w:r>
            <w:r w:rsidR="00C73FB4" w:rsidRPr="00767A10">
              <w:rPr>
                <w:rFonts w:ascii="Century Gothic" w:hAnsi="Century Gothic"/>
                <w:sz w:val="18"/>
                <w:szCs w:val="18"/>
              </w:rPr>
              <w:t>the Administration of St. Kitts &amp; Nevis.</w:t>
            </w:r>
          </w:p>
        </w:tc>
        <w:tc>
          <w:tcPr>
            <w:tcW w:w="2012" w:type="dxa"/>
            <w:vAlign w:val="center"/>
          </w:tcPr>
          <w:p w14:paraId="3C2E2DD7" w14:textId="77777777" w:rsidR="00E70096" w:rsidRPr="00477A4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52A15896" w14:textId="77777777" w:rsidR="00E70096" w:rsidRPr="00477A4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26E09" w:rsidRPr="00477A4E" w14:paraId="54720663" w14:textId="77777777" w:rsidTr="00926E09">
        <w:trPr>
          <w:gridAfter w:val="1"/>
          <w:wAfter w:w="7" w:type="dxa"/>
          <w:trHeight w:val="415"/>
        </w:trPr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14:paraId="46054D44" w14:textId="366AC690" w:rsidR="00926E09" w:rsidRPr="00767A10" w:rsidRDefault="00926E09" w:rsidP="00926E09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7A1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CHNICAL </w:t>
            </w:r>
            <w:r w:rsidR="00D9230F" w:rsidRPr="00767A10">
              <w:rPr>
                <w:rFonts w:ascii="Century Gothic" w:hAnsi="Century Gothic"/>
                <w:b/>
                <w:bCs/>
                <w:sz w:val="18"/>
                <w:szCs w:val="18"/>
              </w:rPr>
              <w:t>INFORMATION</w:t>
            </w:r>
          </w:p>
        </w:tc>
      </w:tr>
      <w:tr w:rsidR="001D5CFC" w14:paraId="318C18A2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35C69819" w14:textId="39F71FE3" w:rsidR="001D5CFC" w:rsidRPr="00767A10" w:rsidRDefault="009D23E4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30" w:type="dxa"/>
          </w:tcPr>
          <w:p w14:paraId="1EC5B679" w14:textId="044B297A" w:rsidR="001D5CFC" w:rsidRPr="00767A10" w:rsidRDefault="00D36DBF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Provid</w:t>
            </w:r>
            <w:r w:rsidR="00423130" w:rsidRPr="00767A10">
              <w:rPr>
                <w:rFonts w:ascii="Century Gothic" w:hAnsi="Century Gothic"/>
                <w:sz w:val="18"/>
                <w:szCs w:val="18"/>
              </w:rPr>
              <w:t>e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d</w:t>
            </w:r>
            <w:r w:rsidR="001D5CFC" w:rsidRPr="00767A10">
              <w:rPr>
                <w:rFonts w:ascii="Century Gothic" w:hAnsi="Century Gothic"/>
                <w:sz w:val="18"/>
                <w:szCs w:val="18"/>
              </w:rPr>
              <w:t>escription of equipment used for</w:t>
            </w:r>
            <w:r w:rsidRPr="00767A1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2654" w:rsidRPr="00767A10">
              <w:rPr>
                <w:rFonts w:ascii="Century Gothic" w:hAnsi="Century Gothic"/>
                <w:sz w:val="18"/>
                <w:szCs w:val="18"/>
              </w:rPr>
              <w:t xml:space="preserve">specific </w:t>
            </w:r>
            <w:r w:rsidR="001D5CFC" w:rsidRPr="00767A10">
              <w:rPr>
                <w:rFonts w:ascii="Century Gothic" w:hAnsi="Century Gothic"/>
                <w:sz w:val="18"/>
                <w:szCs w:val="18"/>
              </w:rPr>
              <w:t>service</w:t>
            </w:r>
            <w:r w:rsidRPr="00767A10">
              <w:rPr>
                <w:rFonts w:ascii="Century Gothic" w:hAnsi="Century Gothic"/>
                <w:sz w:val="18"/>
                <w:szCs w:val="18"/>
              </w:rPr>
              <w:t>s</w:t>
            </w:r>
            <w:r w:rsidR="001D5CFC" w:rsidRPr="00767A10">
              <w:rPr>
                <w:rFonts w:ascii="Century Gothic" w:hAnsi="Century Gothic"/>
                <w:sz w:val="18"/>
                <w:szCs w:val="18"/>
              </w:rPr>
              <w:t xml:space="preserve"> for which approval is sought and their calibration record if applicable</w:t>
            </w:r>
            <w:r w:rsidR="00A62654" w:rsidRPr="00767A1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2" w:type="dxa"/>
            <w:vAlign w:val="center"/>
          </w:tcPr>
          <w:p w14:paraId="21F60D0F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775FCEC3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CFC" w14:paraId="6320E9DB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1EBD8B8C" w14:textId="027F873B" w:rsidR="001D5CFC" w:rsidRPr="00767A10" w:rsidRDefault="009D23E4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30" w:type="dxa"/>
          </w:tcPr>
          <w:p w14:paraId="689F3786" w14:textId="40E759AE" w:rsidR="001D5CFC" w:rsidRPr="00767A10" w:rsidRDefault="00423130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7A10">
              <w:rPr>
                <w:rFonts w:ascii="Century Gothic" w:hAnsi="Century Gothic"/>
                <w:sz w:val="18"/>
                <w:szCs w:val="18"/>
              </w:rPr>
              <w:t>Submit t</w:t>
            </w:r>
            <w:r w:rsidR="00E969C2" w:rsidRPr="00767A10">
              <w:rPr>
                <w:rFonts w:ascii="Century Gothic" w:hAnsi="Century Gothic"/>
                <w:sz w:val="18"/>
                <w:szCs w:val="18"/>
              </w:rPr>
              <w:t>emplates of c</w:t>
            </w:r>
            <w:r w:rsidR="001D5CFC" w:rsidRPr="00767A10">
              <w:rPr>
                <w:rFonts w:ascii="Century Gothic" w:hAnsi="Century Gothic"/>
                <w:sz w:val="18"/>
                <w:szCs w:val="18"/>
              </w:rPr>
              <w:t xml:space="preserve">heck lists and record formats </w:t>
            </w:r>
            <w:r w:rsidR="00E969C2" w:rsidRPr="00767A10">
              <w:rPr>
                <w:rFonts w:ascii="Century Gothic" w:hAnsi="Century Gothic"/>
                <w:sz w:val="18"/>
                <w:szCs w:val="18"/>
              </w:rPr>
              <w:t xml:space="preserve">in use </w:t>
            </w:r>
            <w:r w:rsidR="001D5CFC" w:rsidRPr="00767A10">
              <w:rPr>
                <w:rFonts w:ascii="Century Gothic" w:hAnsi="Century Gothic"/>
                <w:sz w:val="18"/>
                <w:szCs w:val="18"/>
              </w:rPr>
              <w:t>for recording results of the service</w:t>
            </w:r>
            <w:r w:rsidR="00E969C2" w:rsidRPr="00767A10">
              <w:rPr>
                <w:rFonts w:ascii="Century Gothic" w:hAnsi="Century Gothic"/>
                <w:sz w:val="18"/>
                <w:szCs w:val="18"/>
              </w:rPr>
              <w:t>s provided</w:t>
            </w:r>
            <w:r w:rsidRPr="00767A1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2" w:type="dxa"/>
            <w:vAlign w:val="center"/>
          </w:tcPr>
          <w:p w14:paraId="3F21FC53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15D9E488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CFC" w14:paraId="728A5C94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581A1FF5" w14:textId="77777777" w:rsidR="001D5CFC" w:rsidRDefault="009D23E4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  <w:p w14:paraId="05F2DDAD" w14:textId="7C926310" w:rsidR="00DC30B0" w:rsidRPr="00DC30B0" w:rsidRDefault="00DC30B0" w:rsidP="00DC30B0"/>
        </w:tc>
        <w:tc>
          <w:tcPr>
            <w:tcW w:w="5130" w:type="dxa"/>
          </w:tcPr>
          <w:p w14:paraId="512EF310" w14:textId="3A269A5A" w:rsidR="001D5CFC" w:rsidRPr="00150057" w:rsidRDefault="004157B0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0057">
              <w:rPr>
                <w:rFonts w:ascii="Century Gothic" w:hAnsi="Century Gothic"/>
                <w:sz w:val="18"/>
                <w:szCs w:val="18"/>
              </w:rPr>
              <w:t>Submi</w:t>
            </w:r>
            <w:r w:rsidR="00E81B9F" w:rsidRPr="00150057">
              <w:rPr>
                <w:rFonts w:ascii="Century Gothic" w:hAnsi="Century Gothic"/>
                <w:sz w:val="18"/>
                <w:szCs w:val="18"/>
              </w:rPr>
              <w:t>t</w:t>
            </w:r>
            <w:r w:rsidRPr="00150057">
              <w:rPr>
                <w:rFonts w:ascii="Century Gothic" w:hAnsi="Century Gothic"/>
                <w:sz w:val="18"/>
                <w:szCs w:val="18"/>
              </w:rPr>
              <w:t xml:space="preserve"> of copies of o</w:t>
            </w:r>
            <w:r w:rsidR="001D5CFC" w:rsidRPr="00150057">
              <w:rPr>
                <w:rFonts w:ascii="Century Gothic" w:hAnsi="Century Gothic"/>
                <w:sz w:val="18"/>
                <w:szCs w:val="18"/>
              </w:rPr>
              <w:t xml:space="preserve">perating procedure, HSE procedures, quality manual and </w:t>
            </w:r>
            <w:r w:rsidR="00676E5B" w:rsidRPr="00150057">
              <w:rPr>
                <w:rFonts w:ascii="Century Gothic" w:hAnsi="Century Gothic"/>
                <w:sz w:val="18"/>
                <w:szCs w:val="18"/>
              </w:rPr>
              <w:t>procedures</w:t>
            </w:r>
          </w:p>
        </w:tc>
        <w:tc>
          <w:tcPr>
            <w:tcW w:w="2012" w:type="dxa"/>
            <w:vAlign w:val="center"/>
          </w:tcPr>
          <w:p w14:paraId="112F9604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699ACBD3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CFC" w14:paraId="46A8F086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082FE611" w14:textId="4AA11521" w:rsidR="001D5CFC" w:rsidRDefault="009D23E4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30" w:type="dxa"/>
          </w:tcPr>
          <w:p w14:paraId="3099BF1E" w14:textId="61D16AD4" w:rsidR="001D5CFC" w:rsidRPr="00150057" w:rsidRDefault="003247A1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0057">
              <w:rPr>
                <w:rFonts w:ascii="Century Gothic" w:hAnsi="Century Gothic"/>
                <w:sz w:val="18"/>
                <w:szCs w:val="18"/>
              </w:rPr>
              <w:t>Provide d</w:t>
            </w:r>
            <w:r w:rsidR="001D5CFC" w:rsidRPr="00150057">
              <w:rPr>
                <w:rFonts w:ascii="Century Gothic" w:hAnsi="Century Gothic"/>
                <w:sz w:val="18"/>
                <w:szCs w:val="18"/>
              </w:rPr>
              <w:t xml:space="preserve">etails of technical and supervisory personnel engaged in the service, </w:t>
            </w:r>
            <w:r w:rsidRPr="00150057">
              <w:rPr>
                <w:rFonts w:ascii="Century Gothic" w:hAnsi="Century Gothic"/>
                <w:sz w:val="18"/>
                <w:szCs w:val="18"/>
              </w:rPr>
              <w:t xml:space="preserve">including </w:t>
            </w:r>
            <w:r w:rsidR="001D5CFC" w:rsidRPr="00150057">
              <w:rPr>
                <w:rFonts w:ascii="Century Gothic" w:hAnsi="Century Gothic"/>
                <w:sz w:val="18"/>
                <w:szCs w:val="18"/>
              </w:rPr>
              <w:t>their training program</w:t>
            </w:r>
          </w:p>
        </w:tc>
        <w:tc>
          <w:tcPr>
            <w:tcW w:w="2012" w:type="dxa"/>
            <w:vAlign w:val="center"/>
          </w:tcPr>
          <w:p w14:paraId="1545AA6F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2CA81135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CFC" w14:paraId="6A21D1E9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4DD6A1CD" w14:textId="479FB194" w:rsidR="001D5CFC" w:rsidRDefault="005A7812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9D23E4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5130" w:type="dxa"/>
          </w:tcPr>
          <w:p w14:paraId="3E0A18D4" w14:textId="56C4AEA4" w:rsidR="001D5CFC" w:rsidRPr="00150057" w:rsidRDefault="001D5CFC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0057">
              <w:rPr>
                <w:rFonts w:ascii="Century Gothic" w:hAnsi="Century Gothic"/>
                <w:sz w:val="18"/>
                <w:szCs w:val="18"/>
              </w:rPr>
              <w:t>For categories of Service Suppliers that require authori</w:t>
            </w:r>
            <w:r w:rsidR="0039592F" w:rsidRPr="00150057">
              <w:rPr>
                <w:rFonts w:ascii="Century Gothic" w:hAnsi="Century Gothic"/>
                <w:sz w:val="18"/>
                <w:szCs w:val="18"/>
              </w:rPr>
              <w:t>s</w:t>
            </w:r>
            <w:r w:rsidRPr="00150057">
              <w:rPr>
                <w:rFonts w:ascii="Century Gothic" w:hAnsi="Century Gothic"/>
                <w:sz w:val="18"/>
                <w:szCs w:val="18"/>
              </w:rPr>
              <w:t>ation from manufacturers, manufacturer’s documentary evidence</w:t>
            </w:r>
            <w:r w:rsidR="00A31668" w:rsidRPr="00150057">
              <w:rPr>
                <w:rFonts w:ascii="Century Gothic" w:hAnsi="Century Gothic"/>
                <w:sz w:val="18"/>
                <w:szCs w:val="18"/>
              </w:rPr>
              <w:t xml:space="preserve"> to be </w:t>
            </w:r>
            <w:r w:rsidR="00756452" w:rsidRPr="00150057">
              <w:rPr>
                <w:rFonts w:ascii="Century Gothic" w:hAnsi="Century Gothic"/>
                <w:sz w:val="18"/>
                <w:szCs w:val="18"/>
              </w:rPr>
              <w:t>provided</w:t>
            </w:r>
            <w:r w:rsidRPr="00150057">
              <w:rPr>
                <w:rFonts w:ascii="Century Gothic" w:hAnsi="Century Gothic"/>
                <w:sz w:val="18"/>
                <w:szCs w:val="18"/>
              </w:rPr>
              <w:t xml:space="preserve"> that the Service Supplier has been authori</w:t>
            </w:r>
            <w:r w:rsidR="0039592F" w:rsidRPr="00150057">
              <w:rPr>
                <w:rFonts w:ascii="Century Gothic" w:hAnsi="Century Gothic"/>
                <w:sz w:val="18"/>
                <w:szCs w:val="18"/>
              </w:rPr>
              <w:t>s</w:t>
            </w:r>
            <w:r w:rsidRPr="00150057">
              <w:rPr>
                <w:rFonts w:ascii="Century Gothic" w:hAnsi="Century Gothic"/>
                <w:sz w:val="18"/>
                <w:szCs w:val="18"/>
              </w:rPr>
              <w:t>ed or licensed</w:t>
            </w:r>
            <w:r w:rsidR="000F0664" w:rsidRPr="0015005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2" w:type="dxa"/>
            <w:vAlign w:val="center"/>
          </w:tcPr>
          <w:p w14:paraId="24675150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2AA72ACD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5CFC" w14:paraId="12B69D8A" w14:textId="77777777" w:rsidTr="00E06174">
        <w:trPr>
          <w:gridAfter w:val="1"/>
          <w:wAfter w:w="7" w:type="dxa"/>
          <w:trHeight w:val="344"/>
        </w:trPr>
        <w:tc>
          <w:tcPr>
            <w:tcW w:w="1075" w:type="dxa"/>
            <w:vAlign w:val="center"/>
          </w:tcPr>
          <w:p w14:paraId="3A56F351" w14:textId="5DC52FA6" w:rsidR="001D5CFC" w:rsidRDefault="005A7812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9D23E4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30" w:type="dxa"/>
          </w:tcPr>
          <w:p w14:paraId="34C13D13" w14:textId="30475746" w:rsidR="001D5CFC" w:rsidRPr="00150057" w:rsidRDefault="000F0664" w:rsidP="001D5CFC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0057">
              <w:rPr>
                <w:rFonts w:ascii="Century Gothic" w:hAnsi="Century Gothic"/>
                <w:sz w:val="18"/>
                <w:szCs w:val="18"/>
              </w:rPr>
              <w:t>R</w:t>
            </w:r>
            <w:r w:rsidR="001D5CFC" w:rsidRPr="00150057">
              <w:rPr>
                <w:rFonts w:ascii="Century Gothic" w:hAnsi="Century Gothic"/>
                <w:sz w:val="18"/>
                <w:szCs w:val="18"/>
              </w:rPr>
              <w:t xml:space="preserve">eport of audit or verification done by </w:t>
            </w:r>
            <w:r w:rsidR="002E682A">
              <w:rPr>
                <w:rFonts w:ascii="Century Gothic" w:hAnsi="Century Gothic"/>
                <w:sz w:val="18"/>
                <w:szCs w:val="18"/>
              </w:rPr>
              <w:t>the Administration</w:t>
            </w:r>
            <w:r w:rsidR="001D5CFC" w:rsidRPr="00150057">
              <w:rPr>
                <w:rFonts w:ascii="Century Gothic" w:hAnsi="Century Gothic"/>
                <w:sz w:val="18"/>
                <w:szCs w:val="18"/>
              </w:rPr>
              <w:t xml:space="preserve"> or its delegated agency if deemed necessary by the Registrar</w:t>
            </w:r>
            <w:r w:rsidRPr="0015005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012" w:type="dxa"/>
            <w:vAlign w:val="center"/>
          </w:tcPr>
          <w:p w14:paraId="7450C2CA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594DA4C2" w14:textId="77777777" w:rsidR="001D5CFC" w:rsidRPr="00BD7B3E" w:rsidRDefault="001D5CFC" w:rsidP="001D5CFC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39BA" w:rsidRPr="00B81CE0" w14:paraId="0F66CD2A" w14:textId="77777777" w:rsidTr="00B81CE0">
        <w:trPr>
          <w:gridAfter w:val="1"/>
          <w:wAfter w:w="7" w:type="dxa"/>
          <w:trHeight w:val="494"/>
        </w:trPr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14:paraId="355EC2E0" w14:textId="56F1666D" w:rsidR="000539BA" w:rsidRPr="00150057" w:rsidRDefault="0021467F" w:rsidP="00B81CE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0057">
              <w:rPr>
                <w:rFonts w:ascii="Century Gothic" w:hAnsi="Century Gothic"/>
                <w:b/>
                <w:bCs/>
                <w:sz w:val="18"/>
                <w:szCs w:val="18"/>
              </w:rPr>
              <w:t>QMS CERTIFICATION</w:t>
            </w:r>
            <w:r w:rsidR="00B81CE0" w:rsidRPr="00150057">
              <w:rPr>
                <w:rFonts w:ascii="Century Gothic" w:hAnsi="Century Gothic"/>
                <w:b/>
                <w:bCs/>
                <w:sz w:val="18"/>
                <w:szCs w:val="18"/>
              </w:rPr>
              <w:t>/ACCREDITATION</w:t>
            </w:r>
          </w:p>
        </w:tc>
      </w:tr>
      <w:tr w:rsidR="00E70096" w14:paraId="524F0ADA" w14:textId="77777777" w:rsidTr="00296C9C">
        <w:trPr>
          <w:gridAfter w:val="1"/>
          <w:wAfter w:w="7" w:type="dxa"/>
          <w:trHeight w:val="660"/>
        </w:trPr>
        <w:tc>
          <w:tcPr>
            <w:tcW w:w="1075" w:type="dxa"/>
            <w:vAlign w:val="center"/>
          </w:tcPr>
          <w:p w14:paraId="29F05999" w14:textId="56AB4D51" w:rsidR="00E70096" w:rsidRPr="00BD7B3E" w:rsidRDefault="000C639E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9D23E4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0" w:type="dxa"/>
            <w:vAlign w:val="center"/>
          </w:tcPr>
          <w:p w14:paraId="04AA0532" w14:textId="60D9D051" w:rsidR="00FE2ADB" w:rsidRPr="00BD7B3E" w:rsidRDefault="002E3305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E3305">
              <w:rPr>
                <w:rFonts w:ascii="Century Gothic" w:hAnsi="Century Gothic"/>
                <w:sz w:val="18"/>
                <w:szCs w:val="18"/>
              </w:rPr>
              <w:t>Submission of a copy of the ISO Certification 9001-2015 obtained</w:t>
            </w:r>
            <w:r w:rsidR="00A131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0BA3" w:rsidRPr="00FE2ADB">
              <w:rPr>
                <w:rFonts w:ascii="Century Gothic" w:hAnsi="Century Gothic"/>
                <w:sz w:val="18"/>
                <w:szCs w:val="18"/>
              </w:rPr>
              <w:t>from an international accreditation body</w:t>
            </w:r>
            <w:r w:rsidR="00110BA3" w:rsidRPr="002E33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E3305">
              <w:rPr>
                <w:rFonts w:ascii="Century Gothic" w:hAnsi="Century Gothic"/>
                <w:sz w:val="18"/>
                <w:szCs w:val="18"/>
              </w:rPr>
              <w:t>or any other additional accreditations in this regard.</w:t>
            </w:r>
            <w:r w:rsidR="00FE2ADB" w:rsidRPr="00FE2AD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9961500" w14:textId="77777777" w:rsidR="00E70096" w:rsidRPr="00BD7B3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5DB05F90" w14:textId="77777777" w:rsidR="00E70096" w:rsidRPr="00BD7B3E" w:rsidRDefault="00E70096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0DD4" w14:paraId="1E73F3C5" w14:textId="77777777" w:rsidTr="005827D2">
        <w:trPr>
          <w:gridAfter w:val="1"/>
          <w:wAfter w:w="7" w:type="dxa"/>
          <w:trHeight w:val="494"/>
        </w:trPr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14:paraId="483B1A7C" w14:textId="2877E4FB" w:rsidR="001D0DD4" w:rsidRPr="005827D2" w:rsidRDefault="005827D2" w:rsidP="005827D2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827D2">
              <w:rPr>
                <w:rFonts w:ascii="Century Gothic" w:hAnsi="Century Gothic"/>
                <w:b/>
                <w:bCs/>
                <w:sz w:val="18"/>
                <w:szCs w:val="18"/>
              </w:rPr>
              <w:t>ADDITIONAL REQUIREMENTS</w:t>
            </w:r>
          </w:p>
        </w:tc>
      </w:tr>
      <w:tr w:rsidR="00702D01" w14:paraId="65CDDAFB" w14:textId="77777777" w:rsidTr="005E7DE1">
        <w:trPr>
          <w:gridAfter w:val="1"/>
          <w:wAfter w:w="7" w:type="dxa"/>
          <w:trHeight w:val="494"/>
        </w:trPr>
        <w:tc>
          <w:tcPr>
            <w:tcW w:w="1075" w:type="dxa"/>
            <w:vAlign w:val="center"/>
          </w:tcPr>
          <w:p w14:paraId="5D5F8230" w14:textId="2956724E" w:rsidR="00702D01" w:rsidRDefault="009D23E4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30" w:type="dxa"/>
            <w:vAlign w:val="center"/>
          </w:tcPr>
          <w:p w14:paraId="34124FFE" w14:textId="0D48D7D6" w:rsidR="00702D01" w:rsidRDefault="00702D01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02D01">
              <w:rPr>
                <w:rFonts w:ascii="Century Gothic" w:hAnsi="Century Gothic"/>
                <w:sz w:val="18"/>
                <w:szCs w:val="18"/>
              </w:rPr>
              <w:t xml:space="preserve">Any additional documentation and/or information as requested by the </w:t>
            </w:r>
            <w:r>
              <w:rPr>
                <w:rFonts w:ascii="Century Gothic" w:hAnsi="Century Gothic"/>
                <w:sz w:val="18"/>
                <w:szCs w:val="18"/>
              </w:rPr>
              <w:t>Administration.</w:t>
            </w:r>
          </w:p>
        </w:tc>
        <w:tc>
          <w:tcPr>
            <w:tcW w:w="2012" w:type="dxa"/>
            <w:vAlign w:val="center"/>
          </w:tcPr>
          <w:p w14:paraId="3D9393F9" w14:textId="77777777" w:rsidR="00702D01" w:rsidRPr="00BD7B3E" w:rsidRDefault="00702D01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61A082FC" w14:textId="77777777" w:rsidR="00702D01" w:rsidRPr="00BD7B3E" w:rsidRDefault="00702D01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0C3B" w14:paraId="4796F81E" w14:textId="77777777" w:rsidTr="005E7DE1">
        <w:trPr>
          <w:gridAfter w:val="1"/>
          <w:wAfter w:w="7" w:type="dxa"/>
          <w:trHeight w:val="494"/>
        </w:trPr>
        <w:tc>
          <w:tcPr>
            <w:tcW w:w="1075" w:type="dxa"/>
            <w:vAlign w:val="center"/>
          </w:tcPr>
          <w:p w14:paraId="72E96C55" w14:textId="689AE106" w:rsidR="00CF0C3B" w:rsidRDefault="009D23E4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30" w:type="dxa"/>
            <w:vAlign w:val="center"/>
          </w:tcPr>
          <w:p w14:paraId="7FEDF22F" w14:textId="0650513A" w:rsidR="00CF0C3B" w:rsidRPr="00702D01" w:rsidRDefault="00CF0C3B" w:rsidP="00E70096">
            <w:pPr>
              <w:pStyle w:val="NoSpacing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of of payment</w:t>
            </w:r>
            <w:r w:rsidR="003B4DD0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="00B32152">
              <w:rPr>
                <w:rFonts w:ascii="Century Gothic" w:hAnsi="Century Gothic"/>
                <w:sz w:val="18"/>
                <w:szCs w:val="18"/>
              </w:rPr>
              <w:t>additional payment</w:t>
            </w:r>
            <w:r w:rsidR="0014603F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012" w:type="dxa"/>
            <w:vAlign w:val="center"/>
          </w:tcPr>
          <w:p w14:paraId="6670F846" w14:textId="77777777" w:rsidR="00CF0C3B" w:rsidRPr="00BD7B3E" w:rsidRDefault="00CF0C3B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16F1715F" w14:textId="77777777" w:rsidR="00CF0C3B" w:rsidRPr="00BD7B3E" w:rsidRDefault="00CF0C3B" w:rsidP="00E7009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82C82EA" w14:textId="77777777" w:rsidR="008B1185" w:rsidRPr="003A0B82" w:rsidRDefault="008B1185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46F697E1" w14:textId="77777777" w:rsidR="005F1D87" w:rsidRDefault="003A0B82" w:rsidP="00665995">
      <w:pPr>
        <w:jc w:val="both"/>
        <w:rPr>
          <w:rFonts w:ascii="Century Gothic" w:hAnsi="Century Gothic"/>
          <w:sz w:val="20"/>
          <w:szCs w:val="20"/>
        </w:rPr>
      </w:pPr>
      <w:r w:rsidRPr="003A0B82">
        <w:rPr>
          <w:rFonts w:ascii="Century Gothic" w:hAnsi="Century Gothic"/>
          <w:b/>
          <w:bCs/>
          <w:sz w:val="20"/>
          <w:szCs w:val="20"/>
          <w:u w:val="single"/>
        </w:rPr>
        <w:t>Note:</w:t>
      </w:r>
    </w:p>
    <w:p w14:paraId="504CB6B9" w14:textId="77777777" w:rsidR="005F1D87" w:rsidRDefault="005F1D87" w:rsidP="00665995">
      <w:pPr>
        <w:jc w:val="both"/>
        <w:rPr>
          <w:rFonts w:ascii="Century Gothic" w:hAnsi="Century Gothic"/>
          <w:sz w:val="20"/>
          <w:szCs w:val="20"/>
        </w:rPr>
      </w:pPr>
    </w:p>
    <w:p w14:paraId="064BF32C" w14:textId="497EBD6C" w:rsidR="003A0B82" w:rsidRDefault="003A0B82" w:rsidP="00665995">
      <w:pPr>
        <w:jc w:val="both"/>
        <w:rPr>
          <w:rFonts w:ascii="Century Gothic" w:hAnsi="Century Gothic"/>
          <w:sz w:val="20"/>
          <w:szCs w:val="20"/>
        </w:rPr>
      </w:pPr>
      <w:r w:rsidRPr="003A0B82">
        <w:rPr>
          <w:rFonts w:ascii="Century Gothic" w:hAnsi="Century Gothic"/>
          <w:sz w:val="20"/>
          <w:szCs w:val="20"/>
        </w:rPr>
        <w:t xml:space="preserve">Registrar may grant a </w:t>
      </w:r>
      <w:r w:rsidR="00F02715">
        <w:rPr>
          <w:rFonts w:ascii="Century Gothic" w:hAnsi="Century Gothic"/>
          <w:sz w:val="20"/>
          <w:szCs w:val="20"/>
        </w:rPr>
        <w:t>P</w:t>
      </w:r>
      <w:r w:rsidRPr="003A0B82">
        <w:rPr>
          <w:rFonts w:ascii="Century Gothic" w:hAnsi="Century Gothic"/>
          <w:sz w:val="20"/>
          <w:szCs w:val="20"/>
        </w:rPr>
        <w:t xml:space="preserve">rovisional </w:t>
      </w:r>
      <w:r w:rsidR="00DC5C0C">
        <w:rPr>
          <w:rFonts w:ascii="Century Gothic" w:hAnsi="Century Gothic"/>
          <w:sz w:val="20"/>
          <w:szCs w:val="20"/>
        </w:rPr>
        <w:t>Authorisation</w:t>
      </w:r>
      <w:r w:rsidRPr="003A0B82">
        <w:rPr>
          <w:rFonts w:ascii="Century Gothic" w:hAnsi="Century Gothic"/>
          <w:sz w:val="20"/>
          <w:szCs w:val="20"/>
        </w:rPr>
        <w:t xml:space="preserve"> </w:t>
      </w:r>
      <w:r w:rsidR="00B54368">
        <w:rPr>
          <w:rFonts w:ascii="Century Gothic" w:hAnsi="Century Gothic"/>
          <w:sz w:val="20"/>
          <w:szCs w:val="20"/>
        </w:rPr>
        <w:t xml:space="preserve">valid for 15 days </w:t>
      </w:r>
      <w:r w:rsidRPr="003A0B82">
        <w:rPr>
          <w:rFonts w:ascii="Century Gothic" w:hAnsi="Century Gothic"/>
          <w:sz w:val="20"/>
          <w:szCs w:val="20"/>
        </w:rPr>
        <w:t>to a Service Provider to provide services for a specific</w:t>
      </w:r>
      <w:r w:rsidR="00665995">
        <w:rPr>
          <w:rFonts w:ascii="Century Gothic" w:hAnsi="Century Gothic"/>
          <w:sz w:val="20"/>
          <w:szCs w:val="20"/>
        </w:rPr>
        <w:t xml:space="preserve"> </w:t>
      </w:r>
      <w:r w:rsidR="00517182">
        <w:rPr>
          <w:rFonts w:ascii="Century Gothic" w:hAnsi="Century Gothic"/>
          <w:sz w:val="20"/>
          <w:szCs w:val="20"/>
        </w:rPr>
        <w:t xml:space="preserve">SKAN </w:t>
      </w:r>
      <w:r w:rsidRPr="003A0B82">
        <w:rPr>
          <w:rFonts w:ascii="Century Gothic" w:hAnsi="Century Gothic"/>
          <w:sz w:val="20"/>
          <w:szCs w:val="20"/>
        </w:rPr>
        <w:t>vessel on submission of documentary</w:t>
      </w:r>
      <w:r w:rsidR="00622170">
        <w:rPr>
          <w:rFonts w:ascii="Century Gothic" w:hAnsi="Century Gothic"/>
          <w:sz w:val="20"/>
          <w:szCs w:val="20"/>
        </w:rPr>
        <w:t xml:space="preserve"> </w:t>
      </w:r>
      <w:r w:rsidRPr="00B23CC6">
        <w:rPr>
          <w:rFonts w:ascii="Century Gothic" w:hAnsi="Century Gothic"/>
          <w:sz w:val="20"/>
          <w:szCs w:val="20"/>
        </w:rPr>
        <w:t xml:space="preserve">evidence listed </w:t>
      </w:r>
      <w:r w:rsidR="00B23CC6">
        <w:rPr>
          <w:rFonts w:ascii="Century Gothic" w:hAnsi="Century Gothic"/>
          <w:sz w:val="20"/>
          <w:szCs w:val="20"/>
        </w:rPr>
        <w:t xml:space="preserve">above </w:t>
      </w:r>
      <w:r w:rsidR="00665995" w:rsidRPr="00B23CC6">
        <w:rPr>
          <w:rFonts w:ascii="Century Gothic" w:hAnsi="Century Gothic"/>
          <w:sz w:val="20"/>
          <w:szCs w:val="20"/>
        </w:rPr>
        <w:t xml:space="preserve">in points </w:t>
      </w:r>
      <w:r w:rsidR="00C42EC4" w:rsidRPr="00B23CC6">
        <w:rPr>
          <w:rFonts w:ascii="Century Gothic" w:hAnsi="Century Gothic"/>
          <w:sz w:val="20"/>
          <w:szCs w:val="20"/>
        </w:rPr>
        <w:t>1,</w:t>
      </w:r>
      <w:r w:rsidR="00B23CC6">
        <w:rPr>
          <w:rFonts w:ascii="Century Gothic" w:hAnsi="Century Gothic"/>
          <w:sz w:val="20"/>
          <w:szCs w:val="20"/>
        </w:rPr>
        <w:t xml:space="preserve"> </w:t>
      </w:r>
      <w:r w:rsidR="00C42EC4" w:rsidRPr="00B23CC6">
        <w:rPr>
          <w:rFonts w:ascii="Century Gothic" w:hAnsi="Century Gothic"/>
          <w:sz w:val="20"/>
          <w:szCs w:val="20"/>
        </w:rPr>
        <w:t>2,</w:t>
      </w:r>
      <w:r w:rsidR="00B23CC6">
        <w:rPr>
          <w:rFonts w:ascii="Century Gothic" w:hAnsi="Century Gothic"/>
          <w:sz w:val="20"/>
          <w:szCs w:val="20"/>
        </w:rPr>
        <w:t xml:space="preserve"> </w:t>
      </w:r>
      <w:r w:rsidR="00C42EC4" w:rsidRPr="00B23CC6">
        <w:rPr>
          <w:rFonts w:ascii="Century Gothic" w:hAnsi="Century Gothic"/>
          <w:sz w:val="20"/>
          <w:szCs w:val="20"/>
        </w:rPr>
        <w:t>3,</w:t>
      </w:r>
      <w:r w:rsidR="00B23CC6">
        <w:rPr>
          <w:rFonts w:ascii="Century Gothic" w:hAnsi="Century Gothic"/>
          <w:sz w:val="20"/>
          <w:szCs w:val="20"/>
        </w:rPr>
        <w:t xml:space="preserve"> </w:t>
      </w:r>
      <w:r w:rsidR="00C42EC4" w:rsidRPr="00B23CC6">
        <w:rPr>
          <w:rFonts w:ascii="Century Gothic" w:hAnsi="Century Gothic"/>
          <w:sz w:val="20"/>
          <w:szCs w:val="20"/>
        </w:rPr>
        <w:t>4,</w:t>
      </w:r>
      <w:r w:rsidR="00B23CC6">
        <w:rPr>
          <w:rFonts w:ascii="Century Gothic" w:hAnsi="Century Gothic"/>
          <w:sz w:val="20"/>
          <w:szCs w:val="20"/>
        </w:rPr>
        <w:t xml:space="preserve"> </w:t>
      </w:r>
      <w:r w:rsidR="005E0B4B">
        <w:rPr>
          <w:rFonts w:ascii="Century Gothic" w:hAnsi="Century Gothic"/>
          <w:sz w:val="20"/>
          <w:szCs w:val="20"/>
        </w:rPr>
        <w:t xml:space="preserve">5, </w:t>
      </w:r>
      <w:r w:rsidR="00B23CC6" w:rsidRPr="00B23CC6">
        <w:rPr>
          <w:rFonts w:ascii="Century Gothic" w:hAnsi="Century Gothic"/>
          <w:sz w:val="20"/>
          <w:szCs w:val="20"/>
        </w:rPr>
        <w:t>12</w:t>
      </w:r>
      <w:r w:rsidR="005E0B4B">
        <w:rPr>
          <w:rFonts w:ascii="Century Gothic" w:hAnsi="Century Gothic"/>
          <w:sz w:val="20"/>
          <w:szCs w:val="20"/>
        </w:rPr>
        <w:t xml:space="preserve">, 14 </w:t>
      </w:r>
      <w:r w:rsidRPr="00B23CC6">
        <w:rPr>
          <w:rFonts w:ascii="Century Gothic" w:hAnsi="Century Gothic"/>
          <w:sz w:val="20"/>
          <w:szCs w:val="20"/>
        </w:rPr>
        <w:t>and</w:t>
      </w:r>
      <w:r w:rsidRPr="003A0B82">
        <w:rPr>
          <w:rFonts w:ascii="Century Gothic" w:hAnsi="Century Gothic"/>
          <w:sz w:val="20"/>
          <w:szCs w:val="20"/>
        </w:rPr>
        <w:t xml:space="preserve"> on undertaking by the Service Provider to submit remaining documents within </w:t>
      </w:r>
      <w:r w:rsidR="00B72F94">
        <w:rPr>
          <w:rFonts w:ascii="Century Gothic" w:hAnsi="Century Gothic"/>
          <w:sz w:val="20"/>
          <w:szCs w:val="20"/>
        </w:rPr>
        <w:t xml:space="preserve">30 </w:t>
      </w:r>
      <w:r w:rsidRPr="003A0B82">
        <w:rPr>
          <w:rFonts w:ascii="Century Gothic" w:hAnsi="Century Gothic"/>
          <w:sz w:val="20"/>
          <w:szCs w:val="20"/>
        </w:rPr>
        <w:t>days</w:t>
      </w:r>
      <w:r w:rsidR="00622170">
        <w:rPr>
          <w:rFonts w:ascii="Century Gothic" w:hAnsi="Century Gothic"/>
          <w:sz w:val="20"/>
          <w:szCs w:val="20"/>
        </w:rPr>
        <w:t xml:space="preserve"> for a Full-Terms’ (5-years’) </w:t>
      </w:r>
      <w:r w:rsidR="00D40556">
        <w:rPr>
          <w:rFonts w:ascii="Century Gothic" w:hAnsi="Century Gothic"/>
          <w:sz w:val="20"/>
          <w:szCs w:val="20"/>
        </w:rPr>
        <w:t>A</w:t>
      </w:r>
      <w:r w:rsidR="002C2BE6">
        <w:rPr>
          <w:rFonts w:ascii="Century Gothic" w:hAnsi="Century Gothic"/>
          <w:sz w:val="20"/>
          <w:szCs w:val="20"/>
        </w:rPr>
        <w:t>utho</w:t>
      </w:r>
      <w:r w:rsidR="00622170">
        <w:rPr>
          <w:rFonts w:ascii="Century Gothic" w:hAnsi="Century Gothic"/>
          <w:sz w:val="20"/>
          <w:szCs w:val="20"/>
        </w:rPr>
        <w:t>risation</w:t>
      </w:r>
      <w:r w:rsidRPr="003A0B82">
        <w:rPr>
          <w:rFonts w:ascii="Century Gothic" w:hAnsi="Century Gothic"/>
          <w:sz w:val="20"/>
          <w:szCs w:val="20"/>
        </w:rPr>
        <w:t>.</w:t>
      </w:r>
    </w:p>
    <w:p w14:paraId="021C3F8A" w14:textId="77777777" w:rsidR="005F1D87" w:rsidRDefault="005F1D87" w:rsidP="00665995">
      <w:pPr>
        <w:jc w:val="both"/>
        <w:rPr>
          <w:rFonts w:ascii="Century Gothic" w:hAnsi="Century Gothic"/>
          <w:sz w:val="20"/>
          <w:szCs w:val="20"/>
        </w:rPr>
      </w:pPr>
    </w:p>
    <w:p w14:paraId="761204B2" w14:textId="7AECC12D" w:rsidR="009650D3" w:rsidRDefault="00F20F51" w:rsidP="0066599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A32ADE">
        <w:rPr>
          <w:rFonts w:ascii="Century Gothic" w:hAnsi="Century Gothic"/>
          <w:sz w:val="20"/>
          <w:szCs w:val="20"/>
        </w:rPr>
        <w:t>pon expiry of the Provisional Authorisation</w:t>
      </w:r>
      <w:r w:rsidR="00B76E02">
        <w:rPr>
          <w:rFonts w:ascii="Century Gothic" w:hAnsi="Century Gothic"/>
          <w:sz w:val="20"/>
          <w:szCs w:val="20"/>
        </w:rPr>
        <w:t xml:space="preserve">, </w:t>
      </w:r>
      <w:r w:rsidR="001D4FD8">
        <w:rPr>
          <w:rFonts w:ascii="Century Gothic" w:hAnsi="Century Gothic"/>
          <w:sz w:val="20"/>
          <w:szCs w:val="20"/>
        </w:rPr>
        <w:t>th</w:t>
      </w:r>
      <w:r w:rsidR="00B76E02">
        <w:rPr>
          <w:rFonts w:ascii="Century Gothic" w:hAnsi="Century Gothic"/>
          <w:sz w:val="20"/>
          <w:szCs w:val="20"/>
        </w:rPr>
        <w:t xml:space="preserve">e </w:t>
      </w:r>
      <w:r w:rsidR="001D4FD8">
        <w:rPr>
          <w:rFonts w:ascii="Century Gothic" w:hAnsi="Century Gothic"/>
          <w:sz w:val="20"/>
          <w:szCs w:val="20"/>
        </w:rPr>
        <w:t xml:space="preserve">Service Provider </w:t>
      </w:r>
      <w:r w:rsidR="009650D3">
        <w:rPr>
          <w:rFonts w:ascii="Century Gothic" w:hAnsi="Century Gothic"/>
          <w:sz w:val="20"/>
          <w:szCs w:val="20"/>
        </w:rPr>
        <w:t xml:space="preserve">will not be considered for any additional </w:t>
      </w:r>
      <w:r w:rsidR="00B76E02">
        <w:rPr>
          <w:rFonts w:ascii="Century Gothic" w:hAnsi="Century Gothic"/>
          <w:sz w:val="20"/>
          <w:szCs w:val="20"/>
        </w:rPr>
        <w:t xml:space="preserve">Provisional Authorisations and will be required to </w:t>
      </w:r>
      <w:r w:rsidR="005C72FE">
        <w:rPr>
          <w:rFonts w:ascii="Century Gothic" w:hAnsi="Century Gothic"/>
          <w:sz w:val="20"/>
          <w:szCs w:val="20"/>
        </w:rPr>
        <w:t>obtain a Full-Term</w:t>
      </w:r>
      <w:r w:rsidR="0078264B">
        <w:rPr>
          <w:rFonts w:ascii="Century Gothic" w:hAnsi="Century Gothic"/>
          <w:sz w:val="20"/>
          <w:szCs w:val="20"/>
        </w:rPr>
        <w:t>s’</w:t>
      </w:r>
      <w:r w:rsidR="005C72FE">
        <w:rPr>
          <w:rFonts w:ascii="Century Gothic" w:hAnsi="Century Gothic"/>
          <w:sz w:val="20"/>
          <w:szCs w:val="20"/>
        </w:rPr>
        <w:t xml:space="preserve"> </w:t>
      </w:r>
      <w:r w:rsidR="007D4FC6">
        <w:rPr>
          <w:rFonts w:ascii="Century Gothic" w:hAnsi="Century Gothic"/>
          <w:sz w:val="20"/>
          <w:szCs w:val="20"/>
        </w:rPr>
        <w:t>Authorisation</w:t>
      </w:r>
      <w:r w:rsidR="005C72FE">
        <w:rPr>
          <w:rFonts w:ascii="Century Gothic" w:hAnsi="Century Gothic"/>
          <w:sz w:val="20"/>
          <w:szCs w:val="20"/>
        </w:rPr>
        <w:t xml:space="preserve"> to provide services to St.Kitts and Nevis vessels. </w:t>
      </w:r>
    </w:p>
    <w:p w14:paraId="56057B54" w14:textId="64D96D5E" w:rsidR="000C5B6B" w:rsidRDefault="000C5B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EC6F5AD" w14:textId="77777777" w:rsidR="00336627" w:rsidRDefault="00336627" w:rsidP="0033662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For Internal use of the Registry</w:t>
      </w:r>
    </w:p>
    <w:p w14:paraId="61CBEE20" w14:textId="77777777" w:rsidR="00336627" w:rsidRDefault="00336627" w:rsidP="0033662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972"/>
        <w:gridCol w:w="7448"/>
      </w:tblGrid>
      <w:tr w:rsidR="00336627" w14:paraId="65265A0E" w14:textId="77777777" w:rsidTr="00B20508">
        <w:trPr>
          <w:trHeight w:val="39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7B1A43" w14:textId="77777777" w:rsidR="00336627" w:rsidRPr="00DC0184" w:rsidRDefault="00336627" w:rsidP="00B205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7448" w:type="dxa"/>
            <w:shd w:val="clear" w:color="auto" w:fill="FFFFFF"/>
            <w:vAlign w:val="center"/>
          </w:tcPr>
          <w:p w14:paraId="78AB77F8" w14:textId="77777777" w:rsidR="00336627" w:rsidRPr="00434502" w:rsidRDefault="00336627" w:rsidP="00B205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627" w14:paraId="5C44018F" w14:textId="77777777" w:rsidTr="00B20508">
        <w:trPr>
          <w:trHeight w:val="41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B59B9C2" w14:textId="77777777" w:rsidR="00336627" w:rsidRPr="00DC0184" w:rsidRDefault="00336627" w:rsidP="00B205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448" w:type="dxa"/>
            <w:shd w:val="clear" w:color="auto" w:fill="FFFFFF"/>
            <w:vAlign w:val="center"/>
          </w:tcPr>
          <w:p w14:paraId="0C3805D2" w14:textId="77777777" w:rsidR="00336627" w:rsidRPr="00434502" w:rsidRDefault="00336627" w:rsidP="00B205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627" w14:paraId="199A5868" w14:textId="77777777" w:rsidTr="00B20508">
        <w:trPr>
          <w:trHeight w:val="39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FCB499" w14:textId="77777777" w:rsidR="00336627" w:rsidRPr="00DC0184" w:rsidRDefault="00336627" w:rsidP="00B205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FFFFFF"/>
            <w:vAlign w:val="center"/>
          </w:tcPr>
          <w:p w14:paraId="74A92FC4" w14:textId="77777777" w:rsidR="00336627" w:rsidRPr="00434502" w:rsidRDefault="00336627" w:rsidP="00B205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627" w14:paraId="32DA0146" w14:textId="77777777" w:rsidTr="00B20508">
        <w:trPr>
          <w:trHeight w:val="39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3E5E54" w14:textId="77777777" w:rsidR="00336627" w:rsidRPr="00DC0184" w:rsidRDefault="00336627" w:rsidP="00B205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7448" w:type="dxa"/>
            <w:shd w:val="clear" w:color="auto" w:fill="FFFFFF"/>
            <w:vAlign w:val="center"/>
          </w:tcPr>
          <w:p w14:paraId="60B5A078" w14:textId="77777777" w:rsidR="00336627" w:rsidRPr="00E440FB" w:rsidRDefault="00336627" w:rsidP="00B205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627" w14:paraId="23C43EE2" w14:textId="77777777" w:rsidTr="00B20508">
        <w:trPr>
          <w:trHeight w:val="39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6FA08F" w14:textId="77777777" w:rsidR="00336627" w:rsidRPr="00DC0184" w:rsidRDefault="00336627" w:rsidP="00B205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448" w:type="dxa"/>
            <w:shd w:val="clear" w:color="auto" w:fill="FFFFFF"/>
            <w:vAlign w:val="center"/>
          </w:tcPr>
          <w:p w14:paraId="056F8EC1" w14:textId="77777777" w:rsidR="00336627" w:rsidRPr="00E440FB" w:rsidRDefault="00336627" w:rsidP="00B205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682B789" w14:textId="77777777" w:rsidR="00336627" w:rsidRDefault="00336627" w:rsidP="0033662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FC7BA84" w14:textId="77777777" w:rsidR="00336627" w:rsidRDefault="00336627" w:rsidP="0033662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445ADEE" w14:textId="77777777" w:rsidR="009650D3" w:rsidRDefault="009650D3" w:rsidP="00665995">
      <w:pPr>
        <w:jc w:val="both"/>
        <w:rPr>
          <w:rFonts w:ascii="Century Gothic" w:hAnsi="Century Gothic"/>
          <w:sz w:val="20"/>
          <w:szCs w:val="20"/>
        </w:rPr>
      </w:pPr>
    </w:p>
    <w:p w14:paraId="3EE1E88B" w14:textId="77777777" w:rsidR="008B1185" w:rsidRDefault="008B1185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148FDAC0" w14:textId="77777777" w:rsidR="00BA1BBB" w:rsidRPr="00BA1BBB" w:rsidRDefault="00BA1BBB" w:rsidP="00BA1BBB"/>
    <w:p w14:paraId="21149554" w14:textId="77777777" w:rsidR="00BA1BBB" w:rsidRPr="00BA1BBB" w:rsidRDefault="00BA1BBB" w:rsidP="00BA1BBB"/>
    <w:p w14:paraId="0E4AB6F1" w14:textId="77777777" w:rsidR="00BA1BBB" w:rsidRPr="00BA1BBB" w:rsidRDefault="00BA1BBB" w:rsidP="00BA1BBB"/>
    <w:p w14:paraId="6951C91F" w14:textId="77777777" w:rsidR="00BA1BBB" w:rsidRPr="00BA1BBB" w:rsidRDefault="00BA1BBB" w:rsidP="00BA1BBB"/>
    <w:p w14:paraId="16D57D99" w14:textId="77777777" w:rsidR="00BA1BBB" w:rsidRPr="00BA1BBB" w:rsidRDefault="00BA1BBB" w:rsidP="00BA1BBB"/>
    <w:p w14:paraId="0FD172FD" w14:textId="77777777" w:rsidR="00BA1BBB" w:rsidRPr="00BA1BBB" w:rsidRDefault="00BA1BBB" w:rsidP="00BA1BBB"/>
    <w:p w14:paraId="18B2D65D" w14:textId="77777777" w:rsidR="00BA1BBB" w:rsidRPr="00BA1BBB" w:rsidRDefault="00BA1BBB" w:rsidP="00BA1BBB"/>
    <w:p w14:paraId="7DA0618B" w14:textId="77777777" w:rsidR="00BA1BBB" w:rsidRPr="00BA1BBB" w:rsidRDefault="00BA1BBB" w:rsidP="00BA1BBB"/>
    <w:p w14:paraId="65E5CC99" w14:textId="77777777" w:rsidR="00BA1BBB" w:rsidRPr="00BA1BBB" w:rsidRDefault="00BA1BBB" w:rsidP="00BA1BBB"/>
    <w:p w14:paraId="28B45E19" w14:textId="77777777" w:rsidR="00BA1BBB" w:rsidRPr="00BA1BBB" w:rsidRDefault="00BA1BBB" w:rsidP="00BA1BBB"/>
    <w:p w14:paraId="27A01759" w14:textId="77777777" w:rsidR="00BA1BBB" w:rsidRPr="00BA1BBB" w:rsidRDefault="00BA1BBB" w:rsidP="00BA1BBB"/>
    <w:p w14:paraId="4B16A32B" w14:textId="77777777" w:rsidR="00BA1BBB" w:rsidRPr="00BA1BBB" w:rsidRDefault="00BA1BBB" w:rsidP="00BA1BBB"/>
    <w:p w14:paraId="166E19E5" w14:textId="77777777" w:rsidR="00BA1BBB" w:rsidRPr="00BA1BBB" w:rsidRDefault="00BA1BBB" w:rsidP="00BA1BBB"/>
    <w:p w14:paraId="045188EC" w14:textId="77777777" w:rsidR="00BA1BBB" w:rsidRPr="00BA1BBB" w:rsidRDefault="00BA1BBB" w:rsidP="00BA1BBB"/>
    <w:p w14:paraId="2C7CB2C8" w14:textId="77777777" w:rsidR="00BA1BBB" w:rsidRPr="00BA1BBB" w:rsidRDefault="00BA1BBB" w:rsidP="00BA1BBB"/>
    <w:p w14:paraId="1CE1ABB4" w14:textId="77777777" w:rsidR="00BA1BBB" w:rsidRPr="00BA1BBB" w:rsidRDefault="00BA1BBB" w:rsidP="00BA1BBB"/>
    <w:p w14:paraId="3C3716AC" w14:textId="77777777" w:rsidR="00BA1BBB" w:rsidRPr="00BA1BBB" w:rsidRDefault="00BA1BBB" w:rsidP="00BA1BBB"/>
    <w:p w14:paraId="0DAAE6FF" w14:textId="77777777" w:rsidR="00BA1BBB" w:rsidRPr="00BA1BBB" w:rsidRDefault="00BA1BBB" w:rsidP="00BA1BBB"/>
    <w:p w14:paraId="0B93AA5C" w14:textId="77777777" w:rsidR="00BA1BBB" w:rsidRPr="00BA1BBB" w:rsidRDefault="00BA1BBB" w:rsidP="00BA1BBB"/>
    <w:p w14:paraId="52445F43" w14:textId="77777777" w:rsidR="00BA1BBB" w:rsidRPr="00BA1BBB" w:rsidRDefault="00BA1BBB" w:rsidP="00BA1BBB"/>
    <w:p w14:paraId="4CD44CF3" w14:textId="77777777" w:rsidR="00BA1BBB" w:rsidRPr="00BA1BBB" w:rsidRDefault="00BA1BBB" w:rsidP="00BA1BBB"/>
    <w:p w14:paraId="0EF1AF8A" w14:textId="77777777" w:rsidR="00BA1BBB" w:rsidRPr="00BA1BBB" w:rsidRDefault="00BA1BBB" w:rsidP="00BA1BBB"/>
    <w:p w14:paraId="265D8DCF" w14:textId="77777777" w:rsidR="00BA1BBB" w:rsidRPr="00BA1BBB" w:rsidRDefault="00BA1BBB" w:rsidP="00BA1BBB"/>
    <w:p w14:paraId="600F9007" w14:textId="77777777" w:rsidR="00BA1BBB" w:rsidRPr="00BA1BBB" w:rsidRDefault="00BA1BBB" w:rsidP="00BA1BBB"/>
    <w:p w14:paraId="5C26F8FE" w14:textId="5E2B0974" w:rsidR="00BA1BBB" w:rsidRPr="00BA1BBB" w:rsidRDefault="00BA1BBB" w:rsidP="00BA1BBB">
      <w:pPr>
        <w:tabs>
          <w:tab w:val="left" w:pos="1692"/>
        </w:tabs>
      </w:pPr>
      <w:r>
        <w:tab/>
      </w:r>
    </w:p>
    <w:sectPr w:rsidR="00BA1BBB" w:rsidRPr="00BA1BBB" w:rsidSect="002935C4">
      <w:footerReference w:type="default" r:id="rId11"/>
      <w:headerReference w:type="first" r:id="rId12"/>
      <w:footerReference w:type="first" r:id="rId13"/>
      <w:pgSz w:w="11906" w:h="16838"/>
      <w:pgMar w:top="558" w:right="794" w:bottom="794" w:left="794" w:header="709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1210" w14:textId="77777777" w:rsidR="001F2F36" w:rsidRDefault="001F2F36">
      <w:r>
        <w:separator/>
      </w:r>
    </w:p>
  </w:endnote>
  <w:endnote w:type="continuationSeparator" w:id="0">
    <w:p w14:paraId="78E7B809" w14:textId="77777777" w:rsidR="001F2F36" w:rsidRDefault="001F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C95AE5" w:rsidRPr="00C95AE5" w14:paraId="1F294B45" w14:textId="77777777" w:rsidTr="00F85804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62A5D6" w14:textId="77777777" w:rsidR="00C95AE5" w:rsidRPr="00BA1BBB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BA1BBB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5480CC2C" w14:textId="4E4BB57D" w:rsidR="00C95AE5" w:rsidRPr="00BA1BBB" w:rsidRDefault="00EC05AB" w:rsidP="00C95AE5">
          <w:pPr>
            <w:pStyle w:val="Footer"/>
            <w:rPr>
              <w:rFonts w:ascii="Century Gothic" w:hAnsi="Century Gothic"/>
              <w:sz w:val="16"/>
              <w:szCs w:val="16"/>
            </w:rPr>
          </w:pPr>
          <w:r w:rsidRPr="00BA1BBB">
            <w:rPr>
              <w:rFonts w:ascii="Century Gothic" w:hAnsi="Century Gothic"/>
              <w:sz w:val="16"/>
              <w:szCs w:val="16"/>
            </w:rPr>
            <w:t>SPA-00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258E1F" w14:textId="77777777" w:rsidR="00C95AE5" w:rsidRPr="00EC05AB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EC05AB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77CA28CE" w14:textId="48FC9E45" w:rsidR="00C95AE5" w:rsidRPr="00EC05AB" w:rsidRDefault="00C95AE5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EC05AB">
            <w:rPr>
              <w:rFonts w:ascii="Century Gothic" w:hAnsi="Century Gothic" w:cs="Courier New"/>
              <w:sz w:val="12"/>
              <w:szCs w:val="12"/>
            </w:rPr>
            <w:t>00</w:t>
          </w:r>
          <w:r w:rsidR="006D6AC7" w:rsidRPr="00EC05AB">
            <w:rPr>
              <w:rFonts w:ascii="Century Gothic" w:hAnsi="Century Gothic" w:cs="Courier New"/>
              <w:sz w:val="12"/>
              <w:szCs w:val="12"/>
            </w:rPr>
            <w:t>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C5642" w14:textId="77777777" w:rsidR="00C95AE5" w:rsidRPr="00BA1BBB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BA1BBB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1FD5D95A" w14:textId="61E29752" w:rsidR="00C95AE5" w:rsidRPr="00BA1BBB" w:rsidRDefault="00EC05AB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BA1BBB">
            <w:rPr>
              <w:rFonts w:ascii="Century Gothic" w:hAnsi="Century Gothic" w:cs="Courier New"/>
              <w:sz w:val="12"/>
              <w:szCs w:val="12"/>
            </w:rPr>
            <w:t>2</w:t>
          </w:r>
          <w:r w:rsidR="00BA1BBB" w:rsidRPr="00BA1BBB">
            <w:rPr>
              <w:rFonts w:ascii="Century Gothic" w:hAnsi="Century Gothic" w:cs="Courier New"/>
              <w:sz w:val="12"/>
              <w:szCs w:val="12"/>
            </w:rPr>
            <w:t>3/12</w:t>
          </w:r>
          <w:r w:rsidR="006D6AC7" w:rsidRPr="00BA1BBB">
            <w:rPr>
              <w:rFonts w:ascii="Century Gothic" w:hAnsi="Century Gothic" w:cs="Courier New"/>
              <w:sz w:val="12"/>
              <w:szCs w:val="12"/>
            </w:rPr>
            <w:t>/202</w:t>
          </w:r>
          <w:r w:rsidRPr="00BA1BBB">
            <w:rPr>
              <w:rFonts w:ascii="Century Gothic" w:hAnsi="Century Gothic" w:cs="Courier New"/>
              <w:sz w:val="12"/>
              <w:szCs w:val="12"/>
            </w:rPr>
            <w:t>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A000E16" w14:textId="77777777" w:rsidR="00C95AE5" w:rsidRPr="00C95AE5" w:rsidRDefault="00C95AE5" w:rsidP="00C95AE5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17001C91" w14:textId="77777777" w:rsidR="00C95AE5" w:rsidRDefault="00C9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DC30B0" w:rsidRPr="00C95AE5" w14:paraId="305826E5" w14:textId="77777777" w:rsidTr="00892D6C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9DAC0F" w14:textId="77777777" w:rsidR="00DC30B0" w:rsidRPr="00BA1BBB" w:rsidRDefault="00DC30B0" w:rsidP="00DC30B0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BA1BBB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70DE7F7B" w14:textId="77777777" w:rsidR="00DC30B0" w:rsidRPr="00BA1BBB" w:rsidRDefault="00DC30B0" w:rsidP="00DC30B0">
          <w:pPr>
            <w:pStyle w:val="Footer"/>
            <w:rPr>
              <w:rFonts w:ascii="Century Gothic" w:hAnsi="Century Gothic"/>
              <w:sz w:val="16"/>
              <w:szCs w:val="16"/>
            </w:rPr>
          </w:pPr>
          <w:r w:rsidRPr="00BA1BBB">
            <w:rPr>
              <w:rFonts w:ascii="Century Gothic" w:hAnsi="Century Gothic"/>
              <w:sz w:val="16"/>
              <w:szCs w:val="16"/>
            </w:rPr>
            <w:t>SPA-00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2CD8F31" w14:textId="77777777" w:rsidR="00DC30B0" w:rsidRPr="00BA1BBB" w:rsidRDefault="00DC30B0" w:rsidP="00DC30B0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BA1BBB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42FB07DE" w14:textId="77777777" w:rsidR="00DC30B0" w:rsidRPr="00BA1BBB" w:rsidRDefault="00DC30B0" w:rsidP="00DC30B0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BA1BBB">
            <w:rPr>
              <w:rFonts w:ascii="Century Gothic" w:hAnsi="Century Gothic" w:cs="Courier New"/>
              <w:sz w:val="12"/>
              <w:szCs w:val="12"/>
            </w:rPr>
            <w:t>00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9AAEA" w14:textId="77777777" w:rsidR="00DC30B0" w:rsidRPr="00BA1BBB" w:rsidRDefault="00DC30B0" w:rsidP="00DC30B0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BA1BBB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77CE8F9F" w14:textId="1BA1F2B4" w:rsidR="00DC30B0" w:rsidRPr="00BA1BBB" w:rsidRDefault="00DC30B0" w:rsidP="00DC30B0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BA1BBB">
            <w:rPr>
              <w:rFonts w:ascii="Century Gothic" w:hAnsi="Century Gothic" w:cs="Courier New"/>
              <w:sz w:val="12"/>
              <w:szCs w:val="12"/>
            </w:rPr>
            <w:t>2</w:t>
          </w:r>
          <w:r w:rsidR="00BA1BBB" w:rsidRPr="00BA1BBB">
            <w:rPr>
              <w:rFonts w:ascii="Century Gothic" w:hAnsi="Century Gothic" w:cs="Courier New"/>
              <w:sz w:val="12"/>
              <w:szCs w:val="12"/>
            </w:rPr>
            <w:t>3/12</w:t>
          </w:r>
          <w:r w:rsidRPr="00BA1BBB">
            <w:rPr>
              <w:rFonts w:ascii="Century Gothic" w:hAnsi="Century Gothic" w:cs="Courier New"/>
              <w:sz w:val="12"/>
              <w:szCs w:val="12"/>
            </w:rPr>
            <w:t>/202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68C4F1" w14:textId="77777777" w:rsidR="00DC30B0" w:rsidRPr="00C95AE5" w:rsidRDefault="00DC30B0" w:rsidP="00DC30B0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1726AD7A" w14:textId="77777777" w:rsidR="00DC30B0" w:rsidRDefault="00DC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66C5" w14:textId="77777777" w:rsidR="001F2F36" w:rsidRDefault="001F2F36">
      <w:r>
        <w:separator/>
      </w:r>
    </w:p>
  </w:footnote>
  <w:footnote w:type="continuationSeparator" w:id="0">
    <w:p w14:paraId="4D828236" w14:textId="77777777" w:rsidR="001F2F36" w:rsidRDefault="001F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tblInd w:w="-10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8"/>
      <w:gridCol w:w="6875"/>
      <w:gridCol w:w="1681"/>
    </w:tblGrid>
    <w:tr w:rsidR="008B1185" w:rsidRPr="00AA44F8" w14:paraId="58735E33" w14:textId="77777777" w:rsidTr="0052656C">
      <w:trPr>
        <w:trHeight w:val="850"/>
      </w:trPr>
      <w:tc>
        <w:tcPr>
          <w:tcW w:w="1538" w:type="dxa"/>
          <w:vMerge w:val="restart"/>
          <w:vAlign w:val="center"/>
        </w:tcPr>
        <w:p w14:paraId="1B7A0545" w14:textId="77777777" w:rsidR="008B1185" w:rsidRPr="00AA44F8" w:rsidRDefault="008B1185" w:rsidP="008B118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64A7AE" wp14:editId="588189D0">
                <wp:extent cx="838200" cy="1082040"/>
                <wp:effectExtent l="0" t="0" r="0" b="0"/>
                <wp:docPr id="1450561591" name="Picture 1450561591" descr="SKANReg Logo (MAI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NReg Logo (MAI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5" w:type="dxa"/>
          <w:vAlign w:val="center"/>
        </w:tcPr>
        <w:p w14:paraId="3328F385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32"/>
              <w:szCs w:val="32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ST KITTS &amp; NEVIS</w:t>
          </w:r>
        </w:p>
        <w:p w14:paraId="45130BC9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28"/>
              <w:szCs w:val="28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INTERNATIONAL SHIP REGISTRY</w:t>
          </w:r>
        </w:p>
      </w:tc>
      <w:tc>
        <w:tcPr>
          <w:tcW w:w="1681" w:type="dxa"/>
          <w:vMerge w:val="restart"/>
          <w:vAlign w:val="center"/>
        </w:tcPr>
        <w:p w14:paraId="06B7E907" w14:textId="77777777" w:rsidR="008B1185" w:rsidRPr="00AA44F8" w:rsidRDefault="008B1185" w:rsidP="008B1185">
          <w:pPr>
            <w:pStyle w:val="Header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7C90D4F7" wp14:editId="5B46F0DB">
                <wp:extent cx="1066800" cy="1066800"/>
                <wp:effectExtent l="0" t="0" r="0" b="0"/>
                <wp:docPr id="665415310" name="Picture 665415310" descr="Dept Maritime Affa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 Maritime Affa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185" w:rsidRPr="00AA44F8" w14:paraId="306C5E26" w14:textId="77777777" w:rsidTr="0052656C">
      <w:trPr>
        <w:trHeight w:val="993"/>
      </w:trPr>
      <w:tc>
        <w:tcPr>
          <w:tcW w:w="1538" w:type="dxa"/>
          <w:vMerge/>
          <w:tcBorders>
            <w:bottom w:val="single" w:sz="4" w:space="0" w:color="auto"/>
          </w:tcBorders>
          <w:vAlign w:val="bottom"/>
        </w:tcPr>
        <w:p w14:paraId="5CF1AE41" w14:textId="77777777" w:rsidR="008B1185" w:rsidRPr="00AA44F8" w:rsidRDefault="008B1185" w:rsidP="008B1185">
          <w:pPr>
            <w:pStyle w:val="Header"/>
            <w:jc w:val="center"/>
          </w:pPr>
        </w:p>
      </w:tc>
      <w:tc>
        <w:tcPr>
          <w:tcW w:w="6875" w:type="dxa"/>
          <w:tcBorders>
            <w:bottom w:val="single" w:sz="4" w:space="0" w:color="auto"/>
          </w:tcBorders>
          <w:vAlign w:val="center"/>
        </w:tcPr>
        <w:p w14:paraId="3EB6EAC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The Saint Christopher &amp; Nevis Merchant Shipping Act, Cap. 7.05</w:t>
          </w:r>
        </w:p>
        <w:p w14:paraId="0A589A4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u w:val="single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Department of Maritime Affairs</w:t>
          </w:r>
        </w:p>
      </w:tc>
      <w:tc>
        <w:tcPr>
          <w:tcW w:w="1681" w:type="dxa"/>
          <w:vMerge/>
          <w:tcBorders>
            <w:bottom w:val="single" w:sz="4" w:space="0" w:color="auto"/>
          </w:tcBorders>
          <w:vAlign w:val="center"/>
        </w:tcPr>
        <w:p w14:paraId="04223C35" w14:textId="77777777" w:rsidR="008B1185" w:rsidRPr="00AA44F8" w:rsidRDefault="008B1185" w:rsidP="008B118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Edwardian Script ITC" w:hAnsi="Edwardian Script ITC"/>
              <w:sz w:val="52"/>
              <w:szCs w:val="52"/>
            </w:rPr>
          </w:pPr>
        </w:p>
      </w:tc>
    </w:tr>
  </w:tbl>
  <w:p w14:paraId="683737A3" w14:textId="77777777" w:rsidR="004740C2" w:rsidRDefault="00474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55A"/>
    <w:multiLevelType w:val="hybridMultilevel"/>
    <w:tmpl w:val="0A26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57A"/>
    <w:multiLevelType w:val="hybridMultilevel"/>
    <w:tmpl w:val="2618A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5CB"/>
    <w:multiLevelType w:val="hybridMultilevel"/>
    <w:tmpl w:val="ECC87E64"/>
    <w:lvl w:ilvl="0" w:tplc="B4082F4C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477FF"/>
    <w:multiLevelType w:val="hybridMultilevel"/>
    <w:tmpl w:val="9C9E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40F2"/>
    <w:multiLevelType w:val="hybridMultilevel"/>
    <w:tmpl w:val="7DC2F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34768E"/>
    <w:multiLevelType w:val="hybridMultilevel"/>
    <w:tmpl w:val="8DA44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0596"/>
    <w:multiLevelType w:val="hybridMultilevel"/>
    <w:tmpl w:val="4AD43ECA"/>
    <w:lvl w:ilvl="0" w:tplc="FBDE2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785"/>
    <w:multiLevelType w:val="hybridMultilevel"/>
    <w:tmpl w:val="433A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213B"/>
    <w:multiLevelType w:val="hybridMultilevel"/>
    <w:tmpl w:val="2350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3431"/>
    <w:multiLevelType w:val="hybridMultilevel"/>
    <w:tmpl w:val="EAE4B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7120">
    <w:abstractNumId w:val="0"/>
  </w:num>
  <w:num w:numId="2" w16cid:durableId="426315019">
    <w:abstractNumId w:val="3"/>
  </w:num>
  <w:num w:numId="3" w16cid:durableId="2047366774">
    <w:abstractNumId w:val="5"/>
  </w:num>
  <w:num w:numId="4" w16cid:durableId="912393848">
    <w:abstractNumId w:val="7"/>
  </w:num>
  <w:num w:numId="5" w16cid:durableId="722367396">
    <w:abstractNumId w:val="2"/>
  </w:num>
  <w:num w:numId="6" w16cid:durableId="1491601563">
    <w:abstractNumId w:val="8"/>
  </w:num>
  <w:num w:numId="7" w16cid:durableId="1318075385">
    <w:abstractNumId w:val="4"/>
  </w:num>
  <w:num w:numId="8" w16cid:durableId="661666887">
    <w:abstractNumId w:val="9"/>
  </w:num>
  <w:num w:numId="9" w16cid:durableId="1034429816">
    <w:abstractNumId w:val="1"/>
  </w:num>
  <w:num w:numId="10" w16cid:durableId="1854802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FA"/>
    <w:rsid w:val="000025F0"/>
    <w:rsid w:val="000027AE"/>
    <w:rsid w:val="00004A0A"/>
    <w:rsid w:val="00004F3F"/>
    <w:rsid w:val="000053DD"/>
    <w:rsid w:val="000130AD"/>
    <w:rsid w:val="000137E1"/>
    <w:rsid w:val="00015686"/>
    <w:rsid w:val="00016F56"/>
    <w:rsid w:val="00020C0A"/>
    <w:rsid w:val="00022B69"/>
    <w:rsid w:val="00026A89"/>
    <w:rsid w:val="00027675"/>
    <w:rsid w:val="000279A9"/>
    <w:rsid w:val="00030619"/>
    <w:rsid w:val="000306DD"/>
    <w:rsid w:val="00031DC6"/>
    <w:rsid w:val="000323B5"/>
    <w:rsid w:val="00033A58"/>
    <w:rsid w:val="00035FA3"/>
    <w:rsid w:val="000404F5"/>
    <w:rsid w:val="00042B1A"/>
    <w:rsid w:val="00044D9D"/>
    <w:rsid w:val="000539BA"/>
    <w:rsid w:val="00055727"/>
    <w:rsid w:val="00057089"/>
    <w:rsid w:val="00065BFF"/>
    <w:rsid w:val="00066D78"/>
    <w:rsid w:val="000673E2"/>
    <w:rsid w:val="00067458"/>
    <w:rsid w:val="00070470"/>
    <w:rsid w:val="000721B5"/>
    <w:rsid w:val="00073B4D"/>
    <w:rsid w:val="000747DB"/>
    <w:rsid w:val="00075252"/>
    <w:rsid w:val="00076F8B"/>
    <w:rsid w:val="00084BF5"/>
    <w:rsid w:val="00090F6F"/>
    <w:rsid w:val="0009482D"/>
    <w:rsid w:val="000960AE"/>
    <w:rsid w:val="0009703F"/>
    <w:rsid w:val="000A2530"/>
    <w:rsid w:val="000A2693"/>
    <w:rsid w:val="000A6DD5"/>
    <w:rsid w:val="000A76AC"/>
    <w:rsid w:val="000B392E"/>
    <w:rsid w:val="000B3FAB"/>
    <w:rsid w:val="000B70FB"/>
    <w:rsid w:val="000C3563"/>
    <w:rsid w:val="000C39E0"/>
    <w:rsid w:val="000C5B6B"/>
    <w:rsid w:val="000C639E"/>
    <w:rsid w:val="000C7C8F"/>
    <w:rsid w:val="000D6644"/>
    <w:rsid w:val="000D7716"/>
    <w:rsid w:val="000E34C1"/>
    <w:rsid w:val="000E47FA"/>
    <w:rsid w:val="000E649A"/>
    <w:rsid w:val="000F0664"/>
    <w:rsid w:val="000F7C67"/>
    <w:rsid w:val="00102809"/>
    <w:rsid w:val="001051EF"/>
    <w:rsid w:val="00110BA3"/>
    <w:rsid w:val="001149B4"/>
    <w:rsid w:val="0011624E"/>
    <w:rsid w:val="00116E9A"/>
    <w:rsid w:val="001213F7"/>
    <w:rsid w:val="001240A4"/>
    <w:rsid w:val="001275E4"/>
    <w:rsid w:val="00133B99"/>
    <w:rsid w:val="001344A0"/>
    <w:rsid w:val="00141AF8"/>
    <w:rsid w:val="00142B34"/>
    <w:rsid w:val="001439BF"/>
    <w:rsid w:val="001456DF"/>
    <w:rsid w:val="0014603F"/>
    <w:rsid w:val="001467D6"/>
    <w:rsid w:val="00147243"/>
    <w:rsid w:val="00150057"/>
    <w:rsid w:val="00153C9E"/>
    <w:rsid w:val="00157492"/>
    <w:rsid w:val="00157D01"/>
    <w:rsid w:val="0016029C"/>
    <w:rsid w:val="00161A2C"/>
    <w:rsid w:val="00161D61"/>
    <w:rsid w:val="00173730"/>
    <w:rsid w:val="001804DF"/>
    <w:rsid w:val="00186AC0"/>
    <w:rsid w:val="001872DE"/>
    <w:rsid w:val="00187FEB"/>
    <w:rsid w:val="001911D8"/>
    <w:rsid w:val="0019317A"/>
    <w:rsid w:val="0019357C"/>
    <w:rsid w:val="00195134"/>
    <w:rsid w:val="001A363A"/>
    <w:rsid w:val="001A5139"/>
    <w:rsid w:val="001A62D1"/>
    <w:rsid w:val="001B0D4C"/>
    <w:rsid w:val="001B140C"/>
    <w:rsid w:val="001B1A89"/>
    <w:rsid w:val="001B2DCF"/>
    <w:rsid w:val="001B6248"/>
    <w:rsid w:val="001C182D"/>
    <w:rsid w:val="001C22AC"/>
    <w:rsid w:val="001C72D2"/>
    <w:rsid w:val="001D086E"/>
    <w:rsid w:val="001D0DD4"/>
    <w:rsid w:val="001D1A12"/>
    <w:rsid w:val="001D4FD8"/>
    <w:rsid w:val="001D5CFC"/>
    <w:rsid w:val="001D66C3"/>
    <w:rsid w:val="001F2F36"/>
    <w:rsid w:val="001F6C30"/>
    <w:rsid w:val="001F738E"/>
    <w:rsid w:val="00210F04"/>
    <w:rsid w:val="00211260"/>
    <w:rsid w:val="0021467F"/>
    <w:rsid w:val="00224B66"/>
    <w:rsid w:val="00231DB2"/>
    <w:rsid w:val="002332A6"/>
    <w:rsid w:val="00233E98"/>
    <w:rsid w:val="002345DD"/>
    <w:rsid w:val="00236BD0"/>
    <w:rsid w:val="002406BD"/>
    <w:rsid w:val="002507AC"/>
    <w:rsid w:val="00250ACF"/>
    <w:rsid w:val="00251467"/>
    <w:rsid w:val="00260A79"/>
    <w:rsid w:val="00262723"/>
    <w:rsid w:val="00266AA4"/>
    <w:rsid w:val="0027548B"/>
    <w:rsid w:val="00280DE4"/>
    <w:rsid w:val="0028463C"/>
    <w:rsid w:val="00287D06"/>
    <w:rsid w:val="002935C4"/>
    <w:rsid w:val="00293693"/>
    <w:rsid w:val="00296C9C"/>
    <w:rsid w:val="00297D73"/>
    <w:rsid w:val="002A0CB8"/>
    <w:rsid w:val="002A32C5"/>
    <w:rsid w:val="002A565B"/>
    <w:rsid w:val="002A7176"/>
    <w:rsid w:val="002B0779"/>
    <w:rsid w:val="002B42F6"/>
    <w:rsid w:val="002B6473"/>
    <w:rsid w:val="002C2BE6"/>
    <w:rsid w:val="002D3746"/>
    <w:rsid w:val="002D4A50"/>
    <w:rsid w:val="002D604A"/>
    <w:rsid w:val="002D74D1"/>
    <w:rsid w:val="002E119E"/>
    <w:rsid w:val="002E1AD2"/>
    <w:rsid w:val="002E3305"/>
    <w:rsid w:val="002E682A"/>
    <w:rsid w:val="002E7C25"/>
    <w:rsid w:val="002F290C"/>
    <w:rsid w:val="002F5776"/>
    <w:rsid w:val="00302E32"/>
    <w:rsid w:val="0030617F"/>
    <w:rsid w:val="00306468"/>
    <w:rsid w:val="0031011F"/>
    <w:rsid w:val="00314EB9"/>
    <w:rsid w:val="00315558"/>
    <w:rsid w:val="003201FB"/>
    <w:rsid w:val="00320D76"/>
    <w:rsid w:val="003213DB"/>
    <w:rsid w:val="00321526"/>
    <w:rsid w:val="003247A1"/>
    <w:rsid w:val="00331273"/>
    <w:rsid w:val="0033212E"/>
    <w:rsid w:val="00336627"/>
    <w:rsid w:val="003407A8"/>
    <w:rsid w:val="003432C4"/>
    <w:rsid w:val="0034337C"/>
    <w:rsid w:val="003455B2"/>
    <w:rsid w:val="003528C3"/>
    <w:rsid w:val="00360B3C"/>
    <w:rsid w:val="00362D38"/>
    <w:rsid w:val="00363CAD"/>
    <w:rsid w:val="00364F3F"/>
    <w:rsid w:val="00367F74"/>
    <w:rsid w:val="0037263F"/>
    <w:rsid w:val="003745CB"/>
    <w:rsid w:val="003777E5"/>
    <w:rsid w:val="00380B87"/>
    <w:rsid w:val="003868AE"/>
    <w:rsid w:val="00391687"/>
    <w:rsid w:val="003935F0"/>
    <w:rsid w:val="003942F8"/>
    <w:rsid w:val="0039592F"/>
    <w:rsid w:val="003A0B82"/>
    <w:rsid w:val="003A0BBE"/>
    <w:rsid w:val="003A282E"/>
    <w:rsid w:val="003A2EB6"/>
    <w:rsid w:val="003A3AF9"/>
    <w:rsid w:val="003A719B"/>
    <w:rsid w:val="003B06DF"/>
    <w:rsid w:val="003B4DD0"/>
    <w:rsid w:val="003B5BA9"/>
    <w:rsid w:val="003B5FD2"/>
    <w:rsid w:val="003B7C8A"/>
    <w:rsid w:val="003C0884"/>
    <w:rsid w:val="003C1E7B"/>
    <w:rsid w:val="003C1FD4"/>
    <w:rsid w:val="003C3CF3"/>
    <w:rsid w:val="003C5045"/>
    <w:rsid w:val="003D5470"/>
    <w:rsid w:val="003D688F"/>
    <w:rsid w:val="003D784C"/>
    <w:rsid w:val="003E4F94"/>
    <w:rsid w:val="003E5885"/>
    <w:rsid w:val="003F6F66"/>
    <w:rsid w:val="00403D2E"/>
    <w:rsid w:val="0041002C"/>
    <w:rsid w:val="00410058"/>
    <w:rsid w:val="004157B0"/>
    <w:rsid w:val="00421094"/>
    <w:rsid w:val="00423130"/>
    <w:rsid w:val="0042651C"/>
    <w:rsid w:val="0043448F"/>
    <w:rsid w:val="0044408E"/>
    <w:rsid w:val="00447EDD"/>
    <w:rsid w:val="00452A9C"/>
    <w:rsid w:val="0045414E"/>
    <w:rsid w:val="00455701"/>
    <w:rsid w:val="0045773F"/>
    <w:rsid w:val="00463A78"/>
    <w:rsid w:val="00467943"/>
    <w:rsid w:val="00470C94"/>
    <w:rsid w:val="00472B0B"/>
    <w:rsid w:val="00473848"/>
    <w:rsid w:val="004740C2"/>
    <w:rsid w:val="00477A4E"/>
    <w:rsid w:val="00477ACC"/>
    <w:rsid w:val="0048322F"/>
    <w:rsid w:val="004860F6"/>
    <w:rsid w:val="00486351"/>
    <w:rsid w:val="00486E68"/>
    <w:rsid w:val="004A193F"/>
    <w:rsid w:val="004A503D"/>
    <w:rsid w:val="004A6139"/>
    <w:rsid w:val="004A62B4"/>
    <w:rsid w:val="004B3769"/>
    <w:rsid w:val="004B4A32"/>
    <w:rsid w:val="004B5910"/>
    <w:rsid w:val="004C1059"/>
    <w:rsid w:val="004C1C86"/>
    <w:rsid w:val="004C4528"/>
    <w:rsid w:val="004D502B"/>
    <w:rsid w:val="004E33E9"/>
    <w:rsid w:val="004E34EE"/>
    <w:rsid w:val="004E3BC6"/>
    <w:rsid w:val="004E3E2D"/>
    <w:rsid w:val="004E6045"/>
    <w:rsid w:val="004F240C"/>
    <w:rsid w:val="004F398B"/>
    <w:rsid w:val="004F6C44"/>
    <w:rsid w:val="00504B7F"/>
    <w:rsid w:val="005133F0"/>
    <w:rsid w:val="00513D6C"/>
    <w:rsid w:val="00517182"/>
    <w:rsid w:val="005175DF"/>
    <w:rsid w:val="00520F79"/>
    <w:rsid w:val="0052305C"/>
    <w:rsid w:val="00523C20"/>
    <w:rsid w:val="00523DA0"/>
    <w:rsid w:val="00526104"/>
    <w:rsid w:val="005311AE"/>
    <w:rsid w:val="00534796"/>
    <w:rsid w:val="005366F5"/>
    <w:rsid w:val="005374C0"/>
    <w:rsid w:val="0054047F"/>
    <w:rsid w:val="00541655"/>
    <w:rsid w:val="00543403"/>
    <w:rsid w:val="00550078"/>
    <w:rsid w:val="00553812"/>
    <w:rsid w:val="005573A5"/>
    <w:rsid w:val="00560BA0"/>
    <w:rsid w:val="0056399A"/>
    <w:rsid w:val="00565759"/>
    <w:rsid w:val="00566172"/>
    <w:rsid w:val="005744C6"/>
    <w:rsid w:val="00582656"/>
    <w:rsid w:val="005827D2"/>
    <w:rsid w:val="005829A8"/>
    <w:rsid w:val="005852EF"/>
    <w:rsid w:val="0059513E"/>
    <w:rsid w:val="005A0C94"/>
    <w:rsid w:val="005A1211"/>
    <w:rsid w:val="005A7812"/>
    <w:rsid w:val="005B0A17"/>
    <w:rsid w:val="005B5419"/>
    <w:rsid w:val="005C0E46"/>
    <w:rsid w:val="005C0F2A"/>
    <w:rsid w:val="005C13D8"/>
    <w:rsid w:val="005C4C8F"/>
    <w:rsid w:val="005C678D"/>
    <w:rsid w:val="005C72FE"/>
    <w:rsid w:val="005D1D54"/>
    <w:rsid w:val="005E04CD"/>
    <w:rsid w:val="005E0B4B"/>
    <w:rsid w:val="005E0B53"/>
    <w:rsid w:val="005E2B8E"/>
    <w:rsid w:val="005E6AC2"/>
    <w:rsid w:val="005E717B"/>
    <w:rsid w:val="005E772B"/>
    <w:rsid w:val="005E7DE1"/>
    <w:rsid w:val="005F1D87"/>
    <w:rsid w:val="005F7788"/>
    <w:rsid w:val="005F7E7F"/>
    <w:rsid w:val="0060078A"/>
    <w:rsid w:val="006022E7"/>
    <w:rsid w:val="00606609"/>
    <w:rsid w:val="0061086D"/>
    <w:rsid w:val="00616CC9"/>
    <w:rsid w:val="00616E0D"/>
    <w:rsid w:val="00620BAA"/>
    <w:rsid w:val="00621396"/>
    <w:rsid w:val="00622170"/>
    <w:rsid w:val="006265F3"/>
    <w:rsid w:val="00627E46"/>
    <w:rsid w:val="006346AA"/>
    <w:rsid w:val="00634F30"/>
    <w:rsid w:val="00650638"/>
    <w:rsid w:val="00662E7C"/>
    <w:rsid w:val="0066363C"/>
    <w:rsid w:val="00665995"/>
    <w:rsid w:val="00665B01"/>
    <w:rsid w:val="006665D5"/>
    <w:rsid w:val="00667649"/>
    <w:rsid w:val="006715DB"/>
    <w:rsid w:val="006723ED"/>
    <w:rsid w:val="00672732"/>
    <w:rsid w:val="00676E5B"/>
    <w:rsid w:val="006824BB"/>
    <w:rsid w:val="00682650"/>
    <w:rsid w:val="00684258"/>
    <w:rsid w:val="006874DC"/>
    <w:rsid w:val="00692D69"/>
    <w:rsid w:val="00697C63"/>
    <w:rsid w:val="006B5095"/>
    <w:rsid w:val="006C44E4"/>
    <w:rsid w:val="006C7211"/>
    <w:rsid w:val="006D1B70"/>
    <w:rsid w:val="006D42A9"/>
    <w:rsid w:val="006D6306"/>
    <w:rsid w:val="006D6AC7"/>
    <w:rsid w:val="006D7834"/>
    <w:rsid w:val="006E5BBE"/>
    <w:rsid w:val="006E7006"/>
    <w:rsid w:val="006E75FE"/>
    <w:rsid w:val="006F14D0"/>
    <w:rsid w:val="006F1FD9"/>
    <w:rsid w:val="006F3E65"/>
    <w:rsid w:val="006F5BFF"/>
    <w:rsid w:val="006F6F03"/>
    <w:rsid w:val="00702C97"/>
    <w:rsid w:val="00702D01"/>
    <w:rsid w:val="007077A7"/>
    <w:rsid w:val="00707B53"/>
    <w:rsid w:val="00712EE9"/>
    <w:rsid w:val="00720095"/>
    <w:rsid w:val="0072058F"/>
    <w:rsid w:val="007207AF"/>
    <w:rsid w:val="007276A8"/>
    <w:rsid w:val="00732E63"/>
    <w:rsid w:val="0073378C"/>
    <w:rsid w:val="00734CB8"/>
    <w:rsid w:val="00737109"/>
    <w:rsid w:val="00740AAC"/>
    <w:rsid w:val="0074327C"/>
    <w:rsid w:val="0074465E"/>
    <w:rsid w:val="007507FC"/>
    <w:rsid w:val="00750FB0"/>
    <w:rsid w:val="007516AC"/>
    <w:rsid w:val="00752E10"/>
    <w:rsid w:val="007537F5"/>
    <w:rsid w:val="00756452"/>
    <w:rsid w:val="00760586"/>
    <w:rsid w:val="007628DF"/>
    <w:rsid w:val="00764D79"/>
    <w:rsid w:val="0076570B"/>
    <w:rsid w:val="007660F2"/>
    <w:rsid w:val="007666A8"/>
    <w:rsid w:val="00767A10"/>
    <w:rsid w:val="00770112"/>
    <w:rsid w:val="00771D22"/>
    <w:rsid w:val="007728E6"/>
    <w:rsid w:val="00774436"/>
    <w:rsid w:val="0077728C"/>
    <w:rsid w:val="00777CB7"/>
    <w:rsid w:val="0078264B"/>
    <w:rsid w:val="0079076A"/>
    <w:rsid w:val="0079111E"/>
    <w:rsid w:val="0079115D"/>
    <w:rsid w:val="00793FD5"/>
    <w:rsid w:val="007A0119"/>
    <w:rsid w:val="007A0E82"/>
    <w:rsid w:val="007B0888"/>
    <w:rsid w:val="007B114B"/>
    <w:rsid w:val="007C060F"/>
    <w:rsid w:val="007C0833"/>
    <w:rsid w:val="007D4FC6"/>
    <w:rsid w:val="007D69DA"/>
    <w:rsid w:val="007E0465"/>
    <w:rsid w:val="007E21CC"/>
    <w:rsid w:val="007E3BFE"/>
    <w:rsid w:val="007E771B"/>
    <w:rsid w:val="007F0883"/>
    <w:rsid w:val="007F1DD9"/>
    <w:rsid w:val="007F3B9A"/>
    <w:rsid w:val="007F73CD"/>
    <w:rsid w:val="00800423"/>
    <w:rsid w:val="0080111A"/>
    <w:rsid w:val="0080698A"/>
    <w:rsid w:val="00807C4B"/>
    <w:rsid w:val="00817863"/>
    <w:rsid w:val="008228FC"/>
    <w:rsid w:val="00824C3F"/>
    <w:rsid w:val="00827032"/>
    <w:rsid w:val="00827B78"/>
    <w:rsid w:val="00830C6E"/>
    <w:rsid w:val="00835DDD"/>
    <w:rsid w:val="008405FE"/>
    <w:rsid w:val="00841996"/>
    <w:rsid w:val="00845B02"/>
    <w:rsid w:val="00854C6B"/>
    <w:rsid w:val="008640CD"/>
    <w:rsid w:val="008657E1"/>
    <w:rsid w:val="00873F48"/>
    <w:rsid w:val="008744B0"/>
    <w:rsid w:val="00881697"/>
    <w:rsid w:val="00883253"/>
    <w:rsid w:val="00884CFD"/>
    <w:rsid w:val="00892301"/>
    <w:rsid w:val="008A014F"/>
    <w:rsid w:val="008A05FF"/>
    <w:rsid w:val="008A1846"/>
    <w:rsid w:val="008A30C0"/>
    <w:rsid w:val="008B1185"/>
    <w:rsid w:val="008B38E8"/>
    <w:rsid w:val="008B7604"/>
    <w:rsid w:val="008C1DB6"/>
    <w:rsid w:val="008C1DBB"/>
    <w:rsid w:val="008C27BF"/>
    <w:rsid w:val="008C4EBF"/>
    <w:rsid w:val="008C536F"/>
    <w:rsid w:val="008D5805"/>
    <w:rsid w:val="008E094A"/>
    <w:rsid w:val="008E24DB"/>
    <w:rsid w:val="008E5B4C"/>
    <w:rsid w:val="008F2CC7"/>
    <w:rsid w:val="008F3BD1"/>
    <w:rsid w:val="008F3ED5"/>
    <w:rsid w:val="0090244B"/>
    <w:rsid w:val="0091553E"/>
    <w:rsid w:val="00926E09"/>
    <w:rsid w:val="0093391B"/>
    <w:rsid w:val="00940626"/>
    <w:rsid w:val="00941119"/>
    <w:rsid w:val="00947328"/>
    <w:rsid w:val="009536CC"/>
    <w:rsid w:val="00955160"/>
    <w:rsid w:val="0095547C"/>
    <w:rsid w:val="0096399E"/>
    <w:rsid w:val="00963B8E"/>
    <w:rsid w:val="0096498F"/>
    <w:rsid w:val="009650D3"/>
    <w:rsid w:val="00965239"/>
    <w:rsid w:val="0096574A"/>
    <w:rsid w:val="00971CC5"/>
    <w:rsid w:val="00972452"/>
    <w:rsid w:val="00983940"/>
    <w:rsid w:val="00995ED9"/>
    <w:rsid w:val="0099757B"/>
    <w:rsid w:val="009A3852"/>
    <w:rsid w:val="009A43B0"/>
    <w:rsid w:val="009A5246"/>
    <w:rsid w:val="009B1766"/>
    <w:rsid w:val="009B6B3D"/>
    <w:rsid w:val="009C0195"/>
    <w:rsid w:val="009C3357"/>
    <w:rsid w:val="009C613B"/>
    <w:rsid w:val="009D23E4"/>
    <w:rsid w:val="009D2B88"/>
    <w:rsid w:val="009D332A"/>
    <w:rsid w:val="009D4A8D"/>
    <w:rsid w:val="009D5B2B"/>
    <w:rsid w:val="009F68E7"/>
    <w:rsid w:val="00A00E6A"/>
    <w:rsid w:val="00A01C5B"/>
    <w:rsid w:val="00A02B93"/>
    <w:rsid w:val="00A041AB"/>
    <w:rsid w:val="00A1253B"/>
    <w:rsid w:val="00A13148"/>
    <w:rsid w:val="00A15084"/>
    <w:rsid w:val="00A15C2F"/>
    <w:rsid w:val="00A17C19"/>
    <w:rsid w:val="00A23C17"/>
    <w:rsid w:val="00A248D8"/>
    <w:rsid w:val="00A27565"/>
    <w:rsid w:val="00A277AC"/>
    <w:rsid w:val="00A31668"/>
    <w:rsid w:val="00A32ADE"/>
    <w:rsid w:val="00A35DF3"/>
    <w:rsid w:val="00A376EA"/>
    <w:rsid w:val="00A4234A"/>
    <w:rsid w:val="00A4691C"/>
    <w:rsid w:val="00A47B54"/>
    <w:rsid w:val="00A608A7"/>
    <w:rsid w:val="00A624F8"/>
    <w:rsid w:val="00A62654"/>
    <w:rsid w:val="00A66005"/>
    <w:rsid w:val="00A81B89"/>
    <w:rsid w:val="00A8431C"/>
    <w:rsid w:val="00A87913"/>
    <w:rsid w:val="00A90B11"/>
    <w:rsid w:val="00A91136"/>
    <w:rsid w:val="00A93BC9"/>
    <w:rsid w:val="00A97269"/>
    <w:rsid w:val="00AA1407"/>
    <w:rsid w:val="00AA1838"/>
    <w:rsid w:val="00AA247D"/>
    <w:rsid w:val="00AA506F"/>
    <w:rsid w:val="00AA61BA"/>
    <w:rsid w:val="00AA6BF9"/>
    <w:rsid w:val="00AA7EEC"/>
    <w:rsid w:val="00AB211E"/>
    <w:rsid w:val="00AB2C0E"/>
    <w:rsid w:val="00AB346E"/>
    <w:rsid w:val="00AB5200"/>
    <w:rsid w:val="00AB634F"/>
    <w:rsid w:val="00AB6FBF"/>
    <w:rsid w:val="00AD0582"/>
    <w:rsid w:val="00AD7A29"/>
    <w:rsid w:val="00AE2FF3"/>
    <w:rsid w:val="00AE708D"/>
    <w:rsid w:val="00AF3CD4"/>
    <w:rsid w:val="00AF6A23"/>
    <w:rsid w:val="00B014CA"/>
    <w:rsid w:val="00B03E73"/>
    <w:rsid w:val="00B0636B"/>
    <w:rsid w:val="00B1078F"/>
    <w:rsid w:val="00B11762"/>
    <w:rsid w:val="00B16638"/>
    <w:rsid w:val="00B16B10"/>
    <w:rsid w:val="00B23CC6"/>
    <w:rsid w:val="00B278A2"/>
    <w:rsid w:val="00B31D39"/>
    <w:rsid w:val="00B32152"/>
    <w:rsid w:val="00B324FB"/>
    <w:rsid w:val="00B32E89"/>
    <w:rsid w:val="00B336D5"/>
    <w:rsid w:val="00B33FE5"/>
    <w:rsid w:val="00B34779"/>
    <w:rsid w:val="00B36C04"/>
    <w:rsid w:val="00B40D70"/>
    <w:rsid w:val="00B43287"/>
    <w:rsid w:val="00B45CB9"/>
    <w:rsid w:val="00B51AB7"/>
    <w:rsid w:val="00B54368"/>
    <w:rsid w:val="00B57EFF"/>
    <w:rsid w:val="00B72F94"/>
    <w:rsid w:val="00B75984"/>
    <w:rsid w:val="00B76E02"/>
    <w:rsid w:val="00B776EA"/>
    <w:rsid w:val="00B81CE0"/>
    <w:rsid w:val="00B83A87"/>
    <w:rsid w:val="00B85FDF"/>
    <w:rsid w:val="00B87B7A"/>
    <w:rsid w:val="00B94BF4"/>
    <w:rsid w:val="00BA1BBB"/>
    <w:rsid w:val="00BA1DEC"/>
    <w:rsid w:val="00BB1428"/>
    <w:rsid w:val="00BB3E86"/>
    <w:rsid w:val="00BC4567"/>
    <w:rsid w:val="00BD7B3E"/>
    <w:rsid w:val="00BE40DA"/>
    <w:rsid w:val="00BE5DBE"/>
    <w:rsid w:val="00BF1151"/>
    <w:rsid w:val="00BF3C66"/>
    <w:rsid w:val="00C009B6"/>
    <w:rsid w:val="00C03B8F"/>
    <w:rsid w:val="00C03F6D"/>
    <w:rsid w:val="00C07D94"/>
    <w:rsid w:val="00C1304A"/>
    <w:rsid w:val="00C13AD2"/>
    <w:rsid w:val="00C1416A"/>
    <w:rsid w:val="00C25AF4"/>
    <w:rsid w:val="00C27DF2"/>
    <w:rsid w:val="00C30CAC"/>
    <w:rsid w:val="00C3204D"/>
    <w:rsid w:val="00C340F6"/>
    <w:rsid w:val="00C34ACF"/>
    <w:rsid w:val="00C35444"/>
    <w:rsid w:val="00C42EC4"/>
    <w:rsid w:val="00C43838"/>
    <w:rsid w:val="00C43A99"/>
    <w:rsid w:val="00C47CD7"/>
    <w:rsid w:val="00C529F8"/>
    <w:rsid w:val="00C52F7A"/>
    <w:rsid w:val="00C569D9"/>
    <w:rsid w:val="00C6285E"/>
    <w:rsid w:val="00C65ECA"/>
    <w:rsid w:val="00C73FB4"/>
    <w:rsid w:val="00C74D93"/>
    <w:rsid w:val="00C76E31"/>
    <w:rsid w:val="00C81787"/>
    <w:rsid w:val="00C83234"/>
    <w:rsid w:val="00C951B0"/>
    <w:rsid w:val="00C95AE5"/>
    <w:rsid w:val="00CA45DE"/>
    <w:rsid w:val="00CA6C87"/>
    <w:rsid w:val="00CB1788"/>
    <w:rsid w:val="00CD488A"/>
    <w:rsid w:val="00CE0382"/>
    <w:rsid w:val="00CE2908"/>
    <w:rsid w:val="00CE2D5A"/>
    <w:rsid w:val="00CE639F"/>
    <w:rsid w:val="00CF0C3B"/>
    <w:rsid w:val="00CF3865"/>
    <w:rsid w:val="00CF4F82"/>
    <w:rsid w:val="00D03EF3"/>
    <w:rsid w:val="00D150C8"/>
    <w:rsid w:val="00D176AC"/>
    <w:rsid w:val="00D17AD6"/>
    <w:rsid w:val="00D21C94"/>
    <w:rsid w:val="00D26155"/>
    <w:rsid w:val="00D30B00"/>
    <w:rsid w:val="00D31D00"/>
    <w:rsid w:val="00D3297C"/>
    <w:rsid w:val="00D354BF"/>
    <w:rsid w:val="00D359F4"/>
    <w:rsid w:val="00D36DBF"/>
    <w:rsid w:val="00D375E8"/>
    <w:rsid w:val="00D40556"/>
    <w:rsid w:val="00D41752"/>
    <w:rsid w:val="00D42AB9"/>
    <w:rsid w:val="00D443BB"/>
    <w:rsid w:val="00D54E79"/>
    <w:rsid w:val="00D558FD"/>
    <w:rsid w:val="00D63EDF"/>
    <w:rsid w:val="00D74DBE"/>
    <w:rsid w:val="00D756BD"/>
    <w:rsid w:val="00D77A52"/>
    <w:rsid w:val="00D8283B"/>
    <w:rsid w:val="00D85B06"/>
    <w:rsid w:val="00D861B2"/>
    <w:rsid w:val="00D9230F"/>
    <w:rsid w:val="00D94CE3"/>
    <w:rsid w:val="00DA0CFD"/>
    <w:rsid w:val="00DA2BE0"/>
    <w:rsid w:val="00DA340E"/>
    <w:rsid w:val="00DA54C9"/>
    <w:rsid w:val="00DB1052"/>
    <w:rsid w:val="00DC0184"/>
    <w:rsid w:val="00DC30B0"/>
    <w:rsid w:val="00DC319C"/>
    <w:rsid w:val="00DC3542"/>
    <w:rsid w:val="00DC5952"/>
    <w:rsid w:val="00DC5C0C"/>
    <w:rsid w:val="00DC6423"/>
    <w:rsid w:val="00DC68A7"/>
    <w:rsid w:val="00DD043D"/>
    <w:rsid w:val="00DD4533"/>
    <w:rsid w:val="00DD5C30"/>
    <w:rsid w:val="00DD68D6"/>
    <w:rsid w:val="00DE5CAD"/>
    <w:rsid w:val="00DE6827"/>
    <w:rsid w:val="00DF33A3"/>
    <w:rsid w:val="00E028EC"/>
    <w:rsid w:val="00E1388F"/>
    <w:rsid w:val="00E2507D"/>
    <w:rsid w:val="00E26347"/>
    <w:rsid w:val="00E26E43"/>
    <w:rsid w:val="00E301B3"/>
    <w:rsid w:val="00E3346E"/>
    <w:rsid w:val="00E35DF0"/>
    <w:rsid w:val="00E3758A"/>
    <w:rsid w:val="00E45BF2"/>
    <w:rsid w:val="00E46B9B"/>
    <w:rsid w:val="00E50B41"/>
    <w:rsid w:val="00E51692"/>
    <w:rsid w:val="00E51A34"/>
    <w:rsid w:val="00E63D2D"/>
    <w:rsid w:val="00E64D2D"/>
    <w:rsid w:val="00E66016"/>
    <w:rsid w:val="00E67082"/>
    <w:rsid w:val="00E70096"/>
    <w:rsid w:val="00E709B9"/>
    <w:rsid w:val="00E72F34"/>
    <w:rsid w:val="00E74977"/>
    <w:rsid w:val="00E77164"/>
    <w:rsid w:val="00E81B9F"/>
    <w:rsid w:val="00E83CFA"/>
    <w:rsid w:val="00E83EDF"/>
    <w:rsid w:val="00E9134D"/>
    <w:rsid w:val="00E92F7E"/>
    <w:rsid w:val="00E930D3"/>
    <w:rsid w:val="00E96076"/>
    <w:rsid w:val="00E969C2"/>
    <w:rsid w:val="00EA0B72"/>
    <w:rsid w:val="00EA4DDF"/>
    <w:rsid w:val="00EA4FE7"/>
    <w:rsid w:val="00EA7CAB"/>
    <w:rsid w:val="00EB07DC"/>
    <w:rsid w:val="00EB0AF8"/>
    <w:rsid w:val="00EB33F7"/>
    <w:rsid w:val="00EB66C4"/>
    <w:rsid w:val="00EC05AB"/>
    <w:rsid w:val="00EC2217"/>
    <w:rsid w:val="00EC5C41"/>
    <w:rsid w:val="00EC66D9"/>
    <w:rsid w:val="00ED4D18"/>
    <w:rsid w:val="00ED6AE0"/>
    <w:rsid w:val="00EE0D2E"/>
    <w:rsid w:val="00EE5C49"/>
    <w:rsid w:val="00EE7914"/>
    <w:rsid w:val="00EF6FEA"/>
    <w:rsid w:val="00EF72BC"/>
    <w:rsid w:val="00F02715"/>
    <w:rsid w:val="00F030AD"/>
    <w:rsid w:val="00F15318"/>
    <w:rsid w:val="00F17489"/>
    <w:rsid w:val="00F20F51"/>
    <w:rsid w:val="00F212BC"/>
    <w:rsid w:val="00F2132D"/>
    <w:rsid w:val="00F23682"/>
    <w:rsid w:val="00F238AF"/>
    <w:rsid w:val="00F26DF5"/>
    <w:rsid w:val="00F304BD"/>
    <w:rsid w:val="00F34223"/>
    <w:rsid w:val="00F367F9"/>
    <w:rsid w:val="00F42916"/>
    <w:rsid w:val="00F52902"/>
    <w:rsid w:val="00F57780"/>
    <w:rsid w:val="00F61A71"/>
    <w:rsid w:val="00F61B10"/>
    <w:rsid w:val="00F71945"/>
    <w:rsid w:val="00F73AEB"/>
    <w:rsid w:val="00F833C3"/>
    <w:rsid w:val="00F84AAC"/>
    <w:rsid w:val="00FA2FDF"/>
    <w:rsid w:val="00FA3276"/>
    <w:rsid w:val="00FA41E0"/>
    <w:rsid w:val="00FA4BC5"/>
    <w:rsid w:val="00FB6D37"/>
    <w:rsid w:val="00FC59A2"/>
    <w:rsid w:val="00FC79FF"/>
    <w:rsid w:val="00FD1849"/>
    <w:rsid w:val="00FD69A6"/>
    <w:rsid w:val="00FE0FDE"/>
    <w:rsid w:val="00FE1220"/>
    <w:rsid w:val="00FE221C"/>
    <w:rsid w:val="00FE2ADB"/>
    <w:rsid w:val="00FE3900"/>
    <w:rsid w:val="00FE4EE4"/>
    <w:rsid w:val="00FE7A54"/>
    <w:rsid w:val="00FF0B56"/>
    <w:rsid w:val="00FF1D97"/>
    <w:rsid w:val="00FF544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700CE"/>
  <w15:chartTrackingRefBased/>
  <w15:docId w15:val="{5C702096-1796-46AB-B599-EB32F75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8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47FA"/>
    <w:pPr>
      <w:tabs>
        <w:tab w:val="center" w:pos="4153"/>
        <w:tab w:val="right" w:pos="8306"/>
      </w:tabs>
    </w:pPr>
  </w:style>
  <w:style w:type="character" w:styleId="Hyperlink">
    <w:name w:val="Hyperlink"/>
    <w:rsid w:val="000E47FA"/>
    <w:rPr>
      <w:color w:val="0000FF"/>
      <w:u w:val="single"/>
    </w:rPr>
  </w:style>
  <w:style w:type="paragraph" w:styleId="NoSpacing">
    <w:name w:val="No Spacing"/>
    <w:uiPriority w:val="1"/>
    <w:qFormat/>
    <w:rsid w:val="008B7604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83B"/>
    <w:pPr>
      <w:ind w:left="720"/>
      <w:contextualSpacing/>
    </w:pPr>
  </w:style>
  <w:style w:type="table" w:styleId="TableGrid">
    <w:name w:val="Table Grid"/>
    <w:basedOn w:val="TableNormal"/>
    <w:rsid w:val="00B8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95AE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C95AE5"/>
  </w:style>
  <w:style w:type="character" w:customStyle="1" w:styleId="HeaderChar">
    <w:name w:val="Header Char"/>
    <w:basedOn w:val="DefaultParagraphFont"/>
    <w:link w:val="Header"/>
    <w:rsid w:val="006D42A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BE5E8C0574DAF4751D834C73124" ma:contentTypeVersion="11" ma:contentTypeDescription="Create a new document." ma:contentTypeScope="" ma:versionID="b8cba48c5326f66d83adf5b60390a109">
  <xsd:schema xmlns:xsd="http://www.w3.org/2001/XMLSchema" xmlns:xs="http://www.w3.org/2001/XMLSchema" xmlns:p="http://schemas.microsoft.com/office/2006/metadata/properties" xmlns:ns2="4b4d97bd-e347-4586-b700-c1de9dad83d2" xmlns:ns3="b7bbf09e-acb7-42f0-920e-bfe01af7f459" targetNamespace="http://schemas.microsoft.com/office/2006/metadata/properties" ma:root="true" ma:fieldsID="04f4ef19b58e28ff15c1e6bb76240f1c" ns2:_="" ns3:_="">
    <xsd:import namespace="4b4d97bd-e347-4586-b700-c1de9dad83d2"/>
    <xsd:import namespace="b7bbf09e-acb7-42f0-920e-bfe01af7f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97bd-e347-4586-b700-c1de9dad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f09e-acb7-42f0-920e-bfe01af7f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701AE-24FD-443E-987B-BFEA096A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48EA6-D758-442E-B2A1-FC62ABFBD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D1824-90C0-4EEC-84D1-8860E9A9C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FE5BF-2FF9-4D76-B3A0-2A257F2F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97bd-e347-4586-b700-c1de9dad83d2"/>
    <ds:schemaRef ds:uri="b7bbf09e-acb7-42f0-920e-bfe01af7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hristopher &amp; Nevis International Ship Registry</Company>
  <LinksUpToDate>false</LinksUpToDate>
  <CharactersWithSpaces>3245</CharactersWithSpaces>
  <SharedDoc>false</SharedDoc>
  <HLinks>
    <vt:vector size="6" baseType="variant">
      <vt:variant>
        <vt:i4>5242941</vt:i4>
      </vt:variant>
      <vt:variant>
        <vt:i4>2190</vt:i4>
      </vt:variant>
      <vt:variant>
        <vt:i4>1026</vt:i4>
      </vt:variant>
      <vt:variant>
        <vt:i4>1</vt:i4>
      </vt:variant>
      <vt:variant>
        <vt:lpwstr>http://moneypix.narod.ru/E/EC/stkitts_fl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yan</dc:creator>
  <cp:keywords/>
  <cp:lastModifiedBy>Vanda Chrapovickaja</cp:lastModifiedBy>
  <cp:revision>131</cp:revision>
  <cp:lastPrinted>2020-09-08T07:36:00Z</cp:lastPrinted>
  <dcterms:created xsi:type="dcterms:W3CDTF">2024-07-16T07:21:00Z</dcterms:created>
  <dcterms:modified xsi:type="dcterms:W3CDTF">2025-1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BE5E8C0574DAF4751D834C73124</vt:lpwstr>
  </property>
  <property fmtid="{D5CDD505-2E9C-101B-9397-08002B2CF9AE}" pid="3" name="GrammarlyDocumentId">
    <vt:lpwstr>bc9263dd2b58c46f2b4690b333e2204b286cc11cbc10347d79301df9be8a6e96</vt:lpwstr>
  </property>
</Properties>
</file>